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1D42C" w14:textId="77777777" w:rsidR="00B573CA" w:rsidRPr="00B573CA" w:rsidRDefault="00B6396F" w:rsidP="00B573CA">
      <w:pPr>
        <w:jc w:val="center"/>
        <w:rPr>
          <w:b/>
          <w:color w:val="000000"/>
          <w:sz w:val="40"/>
          <w:szCs w:val="20"/>
        </w:rPr>
      </w:pPr>
      <w:r>
        <w:rPr>
          <w:b/>
          <w:noProof/>
          <w:sz w:val="20"/>
          <w:szCs w:val="20"/>
          <w:lang w:val="ru-RU"/>
        </w:rPr>
        <w:drawing>
          <wp:inline distT="0" distB="0" distL="0" distR="0" wp14:anchorId="751E0C44" wp14:editId="1CC9863D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4CB0" w14:textId="77777777" w:rsidR="00B573CA" w:rsidRPr="00B573CA" w:rsidRDefault="00B573CA" w:rsidP="00B573CA">
      <w:pPr>
        <w:jc w:val="center"/>
        <w:rPr>
          <w:b/>
          <w:bCs/>
          <w:sz w:val="36"/>
        </w:rPr>
      </w:pPr>
      <w:r w:rsidRPr="00B573CA">
        <w:rPr>
          <w:b/>
          <w:bCs/>
          <w:sz w:val="36"/>
        </w:rPr>
        <w:t>УКРАЇНА</w:t>
      </w:r>
    </w:p>
    <w:p w14:paraId="6CDBD852" w14:textId="77777777" w:rsidR="00B573CA" w:rsidRPr="00B573CA" w:rsidRDefault="00B573CA" w:rsidP="00B573CA">
      <w:pPr>
        <w:jc w:val="center"/>
        <w:rPr>
          <w:sz w:val="30"/>
        </w:rPr>
      </w:pPr>
      <w:r w:rsidRPr="00B573CA">
        <w:rPr>
          <w:b/>
          <w:bCs/>
          <w:sz w:val="30"/>
        </w:rPr>
        <w:t>ПОКРОВСЬКА  РАЙОННА РАДА  ДОНЕЦЬКОЇ ОБЛАСТІ</w:t>
      </w:r>
    </w:p>
    <w:p w14:paraId="4906C091" w14:textId="77777777" w:rsidR="00B573CA" w:rsidRPr="00B573CA" w:rsidRDefault="00B573CA" w:rsidP="00B573CA">
      <w:pPr>
        <w:jc w:val="center"/>
        <w:rPr>
          <w:b/>
          <w:bCs/>
          <w:sz w:val="20"/>
        </w:rPr>
      </w:pPr>
    </w:p>
    <w:p w14:paraId="23166168" w14:textId="77777777" w:rsidR="00B573CA" w:rsidRPr="00B573CA" w:rsidRDefault="00B573CA" w:rsidP="00B573CA">
      <w:pPr>
        <w:keepNext/>
        <w:jc w:val="center"/>
        <w:outlineLvl w:val="0"/>
        <w:rPr>
          <w:b/>
          <w:bCs/>
          <w:sz w:val="44"/>
        </w:rPr>
      </w:pPr>
      <w:r w:rsidRPr="00B573CA">
        <w:rPr>
          <w:b/>
          <w:bCs/>
          <w:sz w:val="44"/>
        </w:rPr>
        <w:t xml:space="preserve">Р І Ш Е Н </w:t>
      </w:r>
      <w:proofErr w:type="spellStart"/>
      <w:r w:rsidRPr="00B573CA">
        <w:rPr>
          <w:b/>
          <w:bCs/>
          <w:sz w:val="44"/>
        </w:rPr>
        <w:t>Н</w:t>
      </w:r>
      <w:proofErr w:type="spellEnd"/>
      <w:r w:rsidRPr="00B573CA">
        <w:rPr>
          <w:b/>
          <w:bCs/>
          <w:sz w:val="44"/>
        </w:rPr>
        <w:t xml:space="preserve"> Я</w:t>
      </w:r>
    </w:p>
    <w:p w14:paraId="2CA38762" w14:textId="77777777" w:rsidR="00B573CA" w:rsidRPr="00B573CA" w:rsidRDefault="00B573CA" w:rsidP="00B573CA">
      <w:pPr>
        <w:rPr>
          <w:sz w:val="4"/>
        </w:rPr>
      </w:pPr>
    </w:p>
    <w:p w14:paraId="188D81B6" w14:textId="77777777" w:rsidR="00B573CA" w:rsidRPr="00B573CA" w:rsidRDefault="00B6396F" w:rsidP="00B573CA"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2F9D9C" wp14:editId="0FBE668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28575" t="34925" r="28575" b="317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32E7C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" strokeweight="4.5pt">
                <v:stroke linestyle="thickThin"/>
              </v:line>
            </w:pict>
          </mc:Fallback>
        </mc:AlternateContent>
      </w:r>
    </w:p>
    <w:p w14:paraId="07B5E50F" w14:textId="77777777" w:rsidR="00B573CA" w:rsidRPr="0084022F" w:rsidRDefault="00B6396F" w:rsidP="00B573CA">
      <w:pPr>
        <w:rPr>
          <w:sz w:val="28"/>
          <w:szCs w:val="28"/>
        </w:rPr>
      </w:pPr>
      <w:r w:rsidRPr="00194BD7">
        <w:t xml:space="preserve">від </w:t>
      </w:r>
      <w:r w:rsidRPr="004118A0">
        <w:rPr>
          <w:u w:val="single"/>
        </w:rPr>
        <w:t>18.12.2020</w:t>
      </w:r>
      <w:r w:rsidRPr="002844CA">
        <w:rPr>
          <w:u w:val="single"/>
          <w:lang w:val="ru-RU"/>
        </w:rPr>
        <w:t xml:space="preserve"> </w:t>
      </w:r>
      <w:r w:rsidRPr="00194BD7">
        <w:t>№</w:t>
      </w:r>
      <w:r w:rsidRPr="002844CA">
        <w:rPr>
          <w:lang w:val="ru-RU"/>
        </w:rPr>
        <w:t xml:space="preserve"> </w:t>
      </w:r>
      <w:r>
        <w:rPr>
          <w:u w:val="single"/>
          <w:lang w:val="en-US"/>
        </w:rPr>
        <w:t>VIII</w:t>
      </w:r>
      <w:r>
        <w:rPr>
          <w:u w:val="single"/>
        </w:rPr>
        <w:t>/2-2</w:t>
      </w:r>
      <w:r w:rsidRPr="00346691">
        <w:rPr>
          <w:u w:val="single"/>
          <w:lang w:val="ru-RU"/>
        </w:rPr>
        <w:t>7</w:t>
      </w:r>
    </w:p>
    <w:p w14:paraId="68211DEE" w14:textId="77777777" w:rsidR="00B573CA" w:rsidRPr="0084022F" w:rsidRDefault="00B573CA" w:rsidP="00B573CA">
      <w:pPr>
        <w:rPr>
          <w:sz w:val="28"/>
          <w:szCs w:val="28"/>
        </w:rPr>
      </w:pPr>
      <w:r w:rsidRPr="0084022F">
        <w:rPr>
          <w:sz w:val="28"/>
          <w:szCs w:val="28"/>
        </w:rPr>
        <w:t>м. Покровськ</w:t>
      </w:r>
    </w:p>
    <w:p w14:paraId="5986171D" w14:textId="77777777" w:rsidR="005072C8" w:rsidRPr="0084022F" w:rsidRDefault="005072C8" w:rsidP="005072C8">
      <w:pPr>
        <w:shd w:val="clear" w:color="auto" w:fill="FFFFFF"/>
        <w:tabs>
          <w:tab w:val="left" w:pos="1027"/>
        </w:tabs>
        <w:ind w:left="19" w:right="19"/>
        <w:jc w:val="both"/>
        <w:rPr>
          <w:sz w:val="28"/>
          <w:szCs w:val="28"/>
        </w:rPr>
      </w:pPr>
    </w:p>
    <w:p w14:paraId="0831A3B5" w14:textId="77777777" w:rsidR="00146E9F" w:rsidRPr="00146E9F" w:rsidRDefault="005072C8" w:rsidP="00146E9F">
      <w:pPr>
        <w:shd w:val="clear" w:color="auto" w:fill="FFFFFF"/>
        <w:tabs>
          <w:tab w:val="left" w:pos="1027"/>
        </w:tabs>
        <w:ind w:left="19" w:right="4821"/>
        <w:jc w:val="both"/>
        <w:rPr>
          <w:sz w:val="28"/>
          <w:szCs w:val="28"/>
        </w:rPr>
      </w:pPr>
      <w:r w:rsidRPr="0084022F">
        <w:rPr>
          <w:sz w:val="28"/>
          <w:szCs w:val="28"/>
        </w:rPr>
        <w:t xml:space="preserve">Про </w:t>
      </w:r>
      <w:r w:rsidR="00E60E5A">
        <w:rPr>
          <w:sz w:val="28"/>
          <w:szCs w:val="28"/>
        </w:rPr>
        <w:t xml:space="preserve">припинення юридичної особи  публічного права </w:t>
      </w:r>
      <w:r w:rsidR="008654F3">
        <w:rPr>
          <w:sz w:val="28"/>
          <w:szCs w:val="28"/>
        </w:rPr>
        <w:t>к</w:t>
      </w:r>
      <w:r w:rsidR="00E60E5A">
        <w:rPr>
          <w:sz w:val="28"/>
          <w:szCs w:val="28"/>
        </w:rPr>
        <w:t>омунальн</w:t>
      </w:r>
      <w:r w:rsidR="00691E35">
        <w:rPr>
          <w:sz w:val="28"/>
          <w:szCs w:val="28"/>
        </w:rPr>
        <w:t>ий позашкільний заклад «Районна станція  юних натуралістів»</w:t>
      </w:r>
      <w:r w:rsidR="00E60E5A">
        <w:rPr>
          <w:sz w:val="28"/>
          <w:szCs w:val="28"/>
        </w:rPr>
        <w:t xml:space="preserve"> </w:t>
      </w:r>
      <w:r w:rsidR="008654F3">
        <w:rPr>
          <w:sz w:val="28"/>
          <w:szCs w:val="28"/>
        </w:rPr>
        <w:t xml:space="preserve">Покровської районної ради </w:t>
      </w:r>
      <w:r w:rsidR="00E60E5A">
        <w:rPr>
          <w:sz w:val="28"/>
          <w:szCs w:val="28"/>
        </w:rPr>
        <w:t xml:space="preserve"> </w:t>
      </w:r>
      <w:r w:rsidR="008654F3">
        <w:rPr>
          <w:sz w:val="28"/>
          <w:szCs w:val="28"/>
        </w:rPr>
        <w:t xml:space="preserve">Донецької області шляхом </w:t>
      </w:r>
      <w:r w:rsidR="00E60E5A">
        <w:rPr>
          <w:sz w:val="28"/>
          <w:szCs w:val="28"/>
        </w:rPr>
        <w:t>ліквідаці</w:t>
      </w:r>
      <w:r w:rsidR="008654F3">
        <w:rPr>
          <w:sz w:val="28"/>
          <w:szCs w:val="28"/>
        </w:rPr>
        <w:t>ї</w:t>
      </w:r>
      <w:r w:rsidR="00E60E5A">
        <w:rPr>
          <w:sz w:val="28"/>
          <w:szCs w:val="28"/>
        </w:rPr>
        <w:t xml:space="preserve"> </w:t>
      </w:r>
    </w:p>
    <w:p w14:paraId="73620701" w14:textId="77777777" w:rsidR="00280B10" w:rsidRPr="0084022F" w:rsidRDefault="00280B10" w:rsidP="00280B10">
      <w:pPr>
        <w:shd w:val="clear" w:color="auto" w:fill="FFFFFF"/>
        <w:tabs>
          <w:tab w:val="left" w:pos="1027"/>
        </w:tabs>
        <w:ind w:left="19" w:right="4821"/>
        <w:jc w:val="both"/>
        <w:rPr>
          <w:sz w:val="28"/>
          <w:szCs w:val="28"/>
        </w:rPr>
      </w:pPr>
    </w:p>
    <w:p w14:paraId="12B3B0AB" w14:textId="77777777" w:rsidR="005072C8" w:rsidRPr="00741860" w:rsidRDefault="005072C8" w:rsidP="005072C8">
      <w:pPr>
        <w:shd w:val="clear" w:color="auto" w:fill="FFFFFF"/>
        <w:tabs>
          <w:tab w:val="left" w:pos="1027"/>
        </w:tabs>
        <w:ind w:left="19" w:right="4821"/>
        <w:jc w:val="both"/>
        <w:rPr>
          <w:sz w:val="28"/>
          <w:szCs w:val="28"/>
        </w:rPr>
      </w:pPr>
    </w:p>
    <w:p w14:paraId="128D5AFA" w14:textId="77777777" w:rsidR="008529E8" w:rsidRPr="00414FE5" w:rsidRDefault="005072C8" w:rsidP="002B77F9">
      <w:pPr>
        <w:shd w:val="clear" w:color="auto" w:fill="FFFFFF"/>
        <w:tabs>
          <w:tab w:val="left" w:pos="1027"/>
        </w:tabs>
        <w:ind w:left="19" w:right="19"/>
        <w:jc w:val="both"/>
        <w:rPr>
          <w:sz w:val="28"/>
          <w:szCs w:val="28"/>
        </w:rPr>
      </w:pPr>
      <w:r w:rsidRPr="00741860">
        <w:rPr>
          <w:sz w:val="28"/>
          <w:szCs w:val="28"/>
        </w:rPr>
        <w:tab/>
      </w:r>
      <w:r w:rsidR="00B85ED4">
        <w:rPr>
          <w:sz w:val="28"/>
          <w:szCs w:val="28"/>
        </w:rPr>
        <w:t xml:space="preserve">Відповідно до </w:t>
      </w:r>
      <w:r w:rsidR="005D3C5B" w:rsidRPr="005D3C5B">
        <w:rPr>
          <w:sz w:val="28"/>
          <w:szCs w:val="28"/>
        </w:rPr>
        <w:t xml:space="preserve">Закону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</w:t>
      </w:r>
      <w:r w:rsidR="005D3C5B" w:rsidRPr="005D3C5B">
        <w:rPr>
          <w:bCs/>
          <w:sz w:val="28"/>
          <w:szCs w:val="28"/>
        </w:rPr>
        <w:t>17 листопада 2020 року</w:t>
      </w:r>
      <w:r w:rsidR="005D3C5B" w:rsidRPr="005D3C5B">
        <w:rPr>
          <w:sz w:val="28"/>
          <w:szCs w:val="28"/>
        </w:rPr>
        <w:t xml:space="preserve"> </w:t>
      </w:r>
      <w:r w:rsidR="005D3C5B" w:rsidRPr="005D3C5B">
        <w:rPr>
          <w:bCs/>
          <w:sz w:val="28"/>
          <w:szCs w:val="28"/>
        </w:rPr>
        <w:t>№ 1009-IX</w:t>
      </w:r>
      <w:r w:rsidR="005D3C5B">
        <w:rPr>
          <w:bCs/>
          <w:sz w:val="28"/>
          <w:szCs w:val="28"/>
        </w:rPr>
        <w:t>,</w:t>
      </w:r>
      <w:r w:rsidR="00910C9B" w:rsidRPr="00910C9B">
        <w:rPr>
          <w:bCs/>
          <w:sz w:val="28"/>
          <w:szCs w:val="28"/>
          <w:shd w:val="clear" w:color="auto" w:fill="FFFFFF"/>
        </w:rPr>
        <w:t xml:space="preserve"> </w:t>
      </w:r>
      <w:r w:rsidR="00910C9B">
        <w:rPr>
          <w:bCs/>
          <w:sz w:val="28"/>
          <w:szCs w:val="28"/>
          <w:shd w:val="clear" w:color="auto" w:fill="FFFFFF"/>
        </w:rPr>
        <w:t xml:space="preserve">статті 32 Закону України «Про повну загальну середню освіту», </w:t>
      </w:r>
      <w:r w:rsidR="00910C9B" w:rsidRPr="00910C9B">
        <w:rPr>
          <w:bCs/>
          <w:sz w:val="28"/>
          <w:szCs w:val="28"/>
          <w:shd w:val="clear" w:color="auto" w:fill="FFFFFF"/>
        </w:rPr>
        <w:t>наказу Міністерства</w:t>
      </w:r>
      <w:r w:rsidR="000718D6">
        <w:rPr>
          <w:bCs/>
          <w:sz w:val="28"/>
          <w:szCs w:val="28"/>
          <w:shd w:val="clear" w:color="auto" w:fill="FFFFFF"/>
        </w:rPr>
        <w:t xml:space="preserve">    </w:t>
      </w:r>
      <w:r w:rsidR="00910C9B" w:rsidRPr="00910C9B">
        <w:rPr>
          <w:bCs/>
          <w:sz w:val="28"/>
          <w:szCs w:val="28"/>
          <w:shd w:val="clear" w:color="auto" w:fill="FFFFFF"/>
        </w:rPr>
        <w:t xml:space="preserve"> освіти і науки </w:t>
      </w:r>
      <w:r w:rsidR="000718D6">
        <w:rPr>
          <w:bCs/>
          <w:sz w:val="28"/>
          <w:szCs w:val="28"/>
          <w:shd w:val="clear" w:color="auto" w:fill="FFFFFF"/>
        </w:rPr>
        <w:t xml:space="preserve">   </w:t>
      </w:r>
      <w:r w:rsidR="00910C9B" w:rsidRPr="00910C9B">
        <w:rPr>
          <w:bCs/>
          <w:sz w:val="28"/>
          <w:szCs w:val="28"/>
          <w:shd w:val="clear" w:color="auto" w:fill="FFFFFF"/>
        </w:rPr>
        <w:t xml:space="preserve">України </w:t>
      </w:r>
      <w:r w:rsidR="000718D6">
        <w:rPr>
          <w:bCs/>
          <w:sz w:val="28"/>
          <w:szCs w:val="28"/>
          <w:shd w:val="clear" w:color="auto" w:fill="FFFFFF"/>
        </w:rPr>
        <w:t xml:space="preserve">  </w:t>
      </w:r>
      <w:r w:rsidR="00910C9B" w:rsidRPr="00910C9B">
        <w:rPr>
          <w:bCs/>
          <w:sz w:val="28"/>
          <w:szCs w:val="28"/>
          <w:shd w:val="clear" w:color="auto" w:fill="FFFFFF"/>
        </w:rPr>
        <w:t xml:space="preserve">від 10.05.2002 № 292  </w:t>
      </w:r>
      <w:r w:rsidR="00910C9B">
        <w:rPr>
          <w:bCs/>
          <w:sz w:val="28"/>
          <w:szCs w:val="28"/>
          <w:shd w:val="clear" w:color="auto" w:fill="FFFFFF"/>
        </w:rPr>
        <w:t>«</w:t>
      </w:r>
      <w:r w:rsidR="00910C9B" w:rsidRPr="00910C9B">
        <w:rPr>
          <w:bCs/>
          <w:sz w:val="28"/>
          <w:szCs w:val="28"/>
          <w:shd w:val="clear" w:color="auto" w:fill="FFFFFF"/>
        </w:rPr>
        <w:t>Про затвердження Положення про центр, будинок, клуб еколого-натуралістичної творчості учнівської молоді, станцію юних натуралістів</w:t>
      </w:r>
      <w:r w:rsidR="00910C9B">
        <w:rPr>
          <w:bCs/>
          <w:sz w:val="28"/>
          <w:szCs w:val="28"/>
          <w:shd w:val="clear" w:color="auto" w:fill="FFFFFF"/>
        </w:rPr>
        <w:t xml:space="preserve">», </w:t>
      </w:r>
      <w:r w:rsidR="00910C9B" w:rsidRPr="00910C9B">
        <w:rPr>
          <w:bCs/>
          <w:sz w:val="28"/>
          <w:szCs w:val="28"/>
          <w:shd w:val="clear" w:color="auto" w:fill="FFFFFF"/>
        </w:rPr>
        <w:t xml:space="preserve"> </w:t>
      </w:r>
      <w:r w:rsidR="00741860" w:rsidRPr="00910C9B">
        <w:rPr>
          <w:sz w:val="28"/>
          <w:szCs w:val="28"/>
        </w:rPr>
        <w:t xml:space="preserve"> </w:t>
      </w:r>
      <w:r w:rsidR="002B77F9" w:rsidRPr="00910C9B">
        <w:rPr>
          <w:sz w:val="28"/>
          <w:szCs w:val="28"/>
        </w:rPr>
        <w:t>статей 43, 59, 60 Закону</w:t>
      </w:r>
      <w:r w:rsidR="002B77F9" w:rsidRPr="002B77F9">
        <w:rPr>
          <w:sz w:val="28"/>
          <w:szCs w:val="28"/>
        </w:rPr>
        <w:t xml:space="preserve"> України «Про місцеве самоврядування в Україні», статей 3, 17 Закону України «Про  державну реєстрацію юридичних осіб, фізичних осіб – підприємців та громадський формувань», </w:t>
      </w:r>
      <w:r w:rsidR="00414FE5" w:rsidRPr="00E24A8E">
        <w:rPr>
          <w:color w:val="000000"/>
          <w:sz w:val="28"/>
          <w:szCs w:val="28"/>
          <w:shd w:val="clear" w:color="auto" w:fill="FFFFFF"/>
        </w:rPr>
        <w:t xml:space="preserve">статті  67 Бюджетного кодексу України, </w:t>
      </w:r>
      <w:r w:rsidR="002B77F9" w:rsidRPr="002B77F9">
        <w:rPr>
          <w:sz w:val="28"/>
          <w:szCs w:val="28"/>
        </w:rPr>
        <w:t xml:space="preserve"> статей 87, 104 - 108,  Цивільного кодексу  України, частини 5  </w:t>
      </w:r>
      <w:r w:rsidR="002B77F9" w:rsidRPr="00414FE5">
        <w:rPr>
          <w:sz w:val="28"/>
          <w:szCs w:val="28"/>
        </w:rPr>
        <w:t xml:space="preserve">статті 57, 78, 137 Господарського кодексу України, статей 40, 43 Кодексу законів про працю України, </w:t>
      </w:r>
      <w:r w:rsidR="00414FE5" w:rsidRPr="00414FE5">
        <w:rPr>
          <w:sz w:val="28"/>
          <w:szCs w:val="28"/>
        </w:rPr>
        <w:t xml:space="preserve">згідно Закону </w:t>
      </w:r>
      <w:r w:rsidR="000718D6">
        <w:rPr>
          <w:sz w:val="28"/>
          <w:szCs w:val="28"/>
        </w:rPr>
        <w:t xml:space="preserve">  </w:t>
      </w:r>
      <w:r w:rsidR="00414FE5" w:rsidRPr="00414FE5">
        <w:rPr>
          <w:sz w:val="28"/>
          <w:szCs w:val="28"/>
        </w:rPr>
        <w:t xml:space="preserve">України </w:t>
      </w:r>
      <w:r w:rsidR="000718D6">
        <w:rPr>
          <w:sz w:val="28"/>
          <w:szCs w:val="28"/>
        </w:rPr>
        <w:t xml:space="preserve">  </w:t>
      </w:r>
      <w:r w:rsidR="00414FE5" w:rsidRPr="00414FE5">
        <w:rPr>
          <w:sz w:val="28"/>
          <w:szCs w:val="28"/>
        </w:rPr>
        <w:t xml:space="preserve">«Про  внесення  змін  до Бюджетного кодексу України» від 17 вересня 2020 № 907-ІХ та </w:t>
      </w:r>
      <w:r w:rsidR="00414FE5" w:rsidRPr="00414FE5">
        <w:rPr>
          <w:color w:val="000000"/>
          <w:sz w:val="28"/>
          <w:szCs w:val="28"/>
          <w:shd w:val="clear" w:color="auto" w:fill="FFFFFF"/>
        </w:rPr>
        <w:t xml:space="preserve"> у зв'язку з процесом децентралізації влади та створенням в районі об'єднаних територіальних громад, з метою раціонального використання  фінансових ресурсів, зважаючи на зменшення обсягу коштів районного бюджету та обмеження фінансування у повному обсязі зазначеної установи, для недопущення порушень бюджетного та трудового законодавства, </w:t>
      </w:r>
      <w:r w:rsidR="002B77F9" w:rsidRPr="00414FE5">
        <w:rPr>
          <w:sz w:val="28"/>
          <w:szCs w:val="28"/>
        </w:rPr>
        <w:t>районна рада</w:t>
      </w:r>
    </w:p>
    <w:p w14:paraId="53E7EDE7" w14:textId="77777777" w:rsidR="002B77F9" w:rsidRPr="0084022F" w:rsidRDefault="002B77F9" w:rsidP="002B77F9">
      <w:pPr>
        <w:shd w:val="clear" w:color="auto" w:fill="FFFFFF"/>
        <w:tabs>
          <w:tab w:val="left" w:pos="1027"/>
        </w:tabs>
        <w:ind w:left="19" w:right="19"/>
        <w:jc w:val="both"/>
        <w:rPr>
          <w:b/>
          <w:spacing w:val="-1"/>
          <w:sz w:val="28"/>
          <w:szCs w:val="28"/>
        </w:rPr>
      </w:pPr>
    </w:p>
    <w:p w14:paraId="039EA2E5" w14:textId="77777777" w:rsidR="005072C8" w:rsidRDefault="005072C8" w:rsidP="005072C8">
      <w:pPr>
        <w:shd w:val="clear" w:color="auto" w:fill="FFFFFF"/>
        <w:ind w:left="10"/>
        <w:rPr>
          <w:b/>
          <w:spacing w:val="-1"/>
          <w:sz w:val="28"/>
          <w:szCs w:val="28"/>
        </w:rPr>
      </w:pPr>
      <w:r w:rsidRPr="0084022F">
        <w:rPr>
          <w:b/>
          <w:spacing w:val="-1"/>
          <w:sz w:val="28"/>
          <w:szCs w:val="28"/>
        </w:rPr>
        <w:t>ВИРІШИЛА:</w:t>
      </w:r>
    </w:p>
    <w:p w14:paraId="77DBD4D9" w14:textId="77777777" w:rsidR="005072C8" w:rsidRDefault="005072C8" w:rsidP="002B77F9">
      <w:pPr>
        <w:shd w:val="clear" w:color="auto" w:fill="FFFFFF"/>
        <w:rPr>
          <w:b/>
          <w:spacing w:val="-1"/>
          <w:sz w:val="28"/>
          <w:szCs w:val="28"/>
        </w:rPr>
      </w:pPr>
    </w:p>
    <w:p w14:paraId="478188BC" w14:textId="77777777" w:rsidR="002B77F9" w:rsidRPr="002B77F9" w:rsidRDefault="002B77F9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2B77F9">
        <w:rPr>
          <w:spacing w:val="-1"/>
          <w:sz w:val="28"/>
          <w:szCs w:val="28"/>
        </w:rPr>
        <w:t xml:space="preserve">1. </w:t>
      </w:r>
      <w:r w:rsidR="00741860">
        <w:rPr>
          <w:sz w:val="28"/>
          <w:szCs w:val="28"/>
        </w:rPr>
        <w:t>Припин</w:t>
      </w:r>
      <w:r w:rsidR="007B73ED">
        <w:rPr>
          <w:sz w:val="28"/>
          <w:szCs w:val="28"/>
        </w:rPr>
        <w:t xml:space="preserve">ити </w:t>
      </w:r>
      <w:r w:rsidR="00741860">
        <w:rPr>
          <w:sz w:val="28"/>
          <w:szCs w:val="28"/>
        </w:rPr>
        <w:t>юридичн</w:t>
      </w:r>
      <w:r w:rsidR="007B73ED">
        <w:rPr>
          <w:sz w:val="28"/>
          <w:szCs w:val="28"/>
        </w:rPr>
        <w:t>у</w:t>
      </w:r>
      <w:r w:rsidR="00741860">
        <w:rPr>
          <w:sz w:val="28"/>
          <w:szCs w:val="28"/>
        </w:rPr>
        <w:t xml:space="preserve"> особ</w:t>
      </w:r>
      <w:r w:rsidR="007B73ED">
        <w:rPr>
          <w:sz w:val="28"/>
          <w:szCs w:val="28"/>
        </w:rPr>
        <w:t>у</w:t>
      </w:r>
      <w:r w:rsidR="00741860">
        <w:rPr>
          <w:sz w:val="28"/>
          <w:szCs w:val="28"/>
        </w:rPr>
        <w:t xml:space="preserve">  публічного права </w:t>
      </w:r>
      <w:r w:rsidR="00910C9B">
        <w:rPr>
          <w:sz w:val="28"/>
          <w:szCs w:val="28"/>
        </w:rPr>
        <w:t xml:space="preserve">комунальний позашкільний заклад «Районна станція  юних натуралістів» </w:t>
      </w:r>
      <w:r w:rsidR="00741860">
        <w:rPr>
          <w:sz w:val="28"/>
          <w:szCs w:val="28"/>
        </w:rPr>
        <w:t xml:space="preserve"> Покровської районної ради  Донецької області </w:t>
      </w:r>
      <w:r w:rsidRPr="002B77F9">
        <w:rPr>
          <w:spacing w:val="-1"/>
          <w:sz w:val="28"/>
          <w:szCs w:val="28"/>
        </w:rPr>
        <w:t xml:space="preserve">(юридична адреса:  </w:t>
      </w:r>
      <w:r>
        <w:rPr>
          <w:spacing w:val="-1"/>
          <w:sz w:val="28"/>
          <w:szCs w:val="28"/>
        </w:rPr>
        <w:t xml:space="preserve">85330, Донецька </w:t>
      </w:r>
      <w:r>
        <w:rPr>
          <w:spacing w:val="-1"/>
          <w:sz w:val="28"/>
          <w:szCs w:val="28"/>
        </w:rPr>
        <w:lastRenderedPageBreak/>
        <w:t>область</w:t>
      </w:r>
      <w:r w:rsidRPr="002B77F9">
        <w:rPr>
          <w:spacing w:val="-1"/>
          <w:sz w:val="28"/>
          <w:szCs w:val="28"/>
        </w:rPr>
        <w:t xml:space="preserve">, с. Гришине, </w:t>
      </w:r>
      <w:r>
        <w:rPr>
          <w:spacing w:val="-1"/>
          <w:sz w:val="28"/>
          <w:szCs w:val="28"/>
        </w:rPr>
        <w:t xml:space="preserve">вул. </w:t>
      </w:r>
      <w:r w:rsidRPr="002B77F9">
        <w:rPr>
          <w:spacing w:val="-1"/>
          <w:sz w:val="28"/>
          <w:szCs w:val="28"/>
        </w:rPr>
        <w:t>Гагаріна, 12</w:t>
      </w:r>
      <w:r>
        <w:rPr>
          <w:spacing w:val="-1"/>
          <w:sz w:val="28"/>
          <w:szCs w:val="28"/>
        </w:rPr>
        <w:t xml:space="preserve">, код ЄДРПОУ: </w:t>
      </w:r>
      <w:r w:rsidR="002F6E99" w:rsidRPr="002F6E99">
        <w:rPr>
          <w:spacing w:val="-1"/>
          <w:sz w:val="28"/>
          <w:szCs w:val="28"/>
          <w:u w:val="single"/>
        </w:rPr>
        <w:t>35098275</w:t>
      </w:r>
      <w:r w:rsidRPr="002B77F9">
        <w:rPr>
          <w:spacing w:val="-1"/>
          <w:sz w:val="28"/>
          <w:szCs w:val="28"/>
        </w:rPr>
        <w:t xml:space="preserve">) </w:t>
      </w:r>
      <w:r w:rsidR="007B73ED">
        <w:rPr>
          <w:sz w:val="28"/>
          <w:szCs w:val="28"/>
        </w:rPr>
        <w:t>шляхом ліквідації</w:t>
      </w:r>
      <w:r w:rsidRPr="002B77F9">
        <w:rPr>
          <w:spacing w:val="-1"/>
          <w:sz w:val="28"/>
          <w:szCs w:val="28"/>
        </w:rPr>
        <w:t>.</w:t>
      </w:r>
    </w:p>
    <w:p w14:paraId="4F677088" w14:textId="77777777" w:rsidR="008529E8" w:rsidRDefault="002B77F9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2B77F9">
        <w:rPr>
          <w:spacing w:val="-1"/>
          <w:sz w:val="28"/>
          <w:szCs w:val="28"/>
        </w:rPr>
        <w:t xml:space="preserve">2. Створити комісію з </w:t>
      </w:r>
      <w:r w:rsidR="007B73ED">
        <w:rPr>
          <w:sz w:val="28"/>
          <w:szCs w:val="28"/>
        </w:rPr>
        <w:t xml:space="preserve">припинення юридичної особи  публічного права </w:t>
      </w:r>
      <w:r w:rsidR="00910C9B">
        <w:rPr>
          <w:sz w:val="28"/>
          <w:szCs w:val="28"/>
        </w:rPr>
        <w:t xml:space="preserve">комунальний позашкільний заклад «Районна станція  юних натуралістів» </w:t>
      </w:r>
      <w:r w:rsidR="007B73ED">
        <w:rPr>
          <w:sz w:val="28"/>
          <w:szCs w:val="28"/>
        </w:rPr>
        <w:t xml:space="preserve">Покровської районної ради  Донецької області шляхом ліквідації </w:t>
      </w:r>
      <w:r w:rsidRPr="002B77F9">
        <w:rPr>
          <w:spacing w:val="-1"/>
          <w:sz w:val="28"/>
          <w:szCs w:val="28"/>
        </w:rPr>
        <w:t xml:space="preserve">(далі – </w:t>
      </w:r>
      <w:r w:rsidR="007B73ED">
        <w:rPr>
          <w:spacing w:val="-1"/>
          <w:sz w:val="28"/>
          <w:szCs w:val="28"/>
        </w:rPr>
        <w:t>ліквідаційна комісія</w:t>
      </w:r>
      <w:r w:rsidRPr="002B77F9">
        <w:rPr>
          <w:spacing w:val="-1"/>
          <w:sz w:val="28"/>
          <w:szCs w:val="28"/>
        </w:rPr>
        <w:t>) та затвердити її персональний склад (додається)</w:t>
      </w:r>
      <w:r w:rsidR="007B73ED">
        <w:rPr>
          <w:spacing w:val="-1"/>
          <w:sz w:val="28"/>
          <w:szCs w:val="28"/>
        </w:rPr>
        <w:t>.</w:t>
      </w:r>
    </w:p>
    <w:p w14:paraId="4E55023F" w14:textId="77777777" w:rsidR="007B73ED" w:rsidRDefault="007B73ED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2B77F9" w:rsidRPr="002B77F9">
        <w:rPr>
          <w:spacing w:val="-1"/>
          <w:sz w:val="28"/>
          <w:szCs w:val="28"/>
        </w:rPr>
        <w:t xml:space="preserve">. Встановити строк  для </w:t>
      </w:r>
      <w:proofErr w:type="spellStart"/>
      <w:r w:rsidR="002B77F9" w:rsidRPr="002B77F9">
        <w:rPr>
          <w:spacing w:val="-1"/>
          <w:sz w:val="28"/>
          <w:szCs w:val="28"/>
        </w:rPr>
        <w:t>заявлення</w:t>
      </w:r>
      <w:proofErr w:type="spellEnd"/>
      <w:r w:rsidR="002B77F9" w:rsidRPr="002B77F9">
        <w:rPr>
          <w:spacing w:val="-1"/>
          <w:sz w:val="28"/>
          <w:szCs w:val="28"/>
        </w:rPr>
        <w:t xml:space="preserve">  кредиторами своїх  вимог до </w:t>
      </w:r>
      <w:r w:rsidR="00910C9B">
        <w:rPr>
          <w:sz w:val="28"/>
          <w:szCs w:val="28"/>
        </w:rPr>
        <w:t xml:space="preserve">комунального позашкільного закладу «Районна станція  юних натуралістів» </w:t>
      </w:r>
      <w:r>
        <w:rPr>
          <w:sz w:val="28"/>
          <w:szCs w:val="28"/>
        </w:rPr>
        <w:t xml:space="preserve">Покровської районної ради  Донецької області </w:t>
      </w:r>
      <w:r w:rsidR="002B77F9" w:rsidRPr="002B77F9">
        <w:rPr>
          <w:spacing w:val="-1"/>
          <w:sz w:val="28"/>
          <w:szCs w:val="28"/>
        </w:rPr>
        <w:t xml:space="preserve">протягом 2 (двох) місяців з дня оприлюднення повідомлення про прийняття рішення про </w:t>
      </w:r>
      <w:r>
        <w:rPr>
          <w:sz w:val="28"/>
          <w:szCs w:val="28"/>
        </w:rPr>
        <w:t xml:space="preserve">припинення юридичної особи  публічного права </w:t>
      </w:r>
      <w:r w:rsidR="00910C9B">
        <w:rPr>
          <w:sz w:val="28"/>
          <w:szCs w:val="28"/>
        </w:rPr>
        <w:t xml:space="preserve">комунальний позашкільний заклад «Районна станція  юних натуралістів» </w:t>
      </w:r>
      <w:r>
        <w:rPr>
          <w:sz w:val="28"/>
          <w:szCs w:val="28"/>
        </w:rPr>
        <w:t xml:space="preserve"> Покровської районної ради  Донецької області шляхом ліквідації.</w:t>
      </w:r>
    </w:p>
    <w:p w14:paraId="2E4419DB" w14:textId="77777777" w:rsidR="002B77F9" w:rsidRDefault="007B73ED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 Визначити  місцезнаходження  ліквідаційної комісії за адресою: 85330, Донецька область</w:t>
      </w:r>
      <w:r w:rsidRPr="002B77F9">
        <w:rPr>
          <w:spacing w:val="-1"/>
          <w:sz w:val="28"/>
          <w:szCs w:val="28"/>
        </w:rPr>
        <w:t xml:space="preserve">, с. Гришине, </w:t>
      </w:r>
      <w:r>
        <w:rPr>
          <w:spacing w:val="-1"/>
          <w:sz w:val="28"/>
          <w:szCs w:val="28"/>
        </w:rPr>
        <w:t xml:space="preserve">вул. </w:t>
      </w:r>
      <w:r w:rsidRPr="002B77F9">
        <w:rPr>
          <w:spacing w:val="-1"/>
          <w:sz w:val="28"/>
          <w:szCs w:val="28"/>
        </w:rPr>
        <w:t>Гагаріна, 12</w:t>
      </w:r>
    </w:p>
    <w:p w14:paraId="05A0C0C7" w14:textId="77777777" w:rsidR="007B73ED" w:rsidRDefault="007B73ED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5. Уповноважити голову ліквідаційної комісії </w:t>
      </w:r>
      <w:proofErr w:type="spellStart"/>
      <w:r w:rsidR="00564CC9">
        <w:rPr>
          <w:spacing w:val="-1"/>
          <w:sz w:val="28"/>
          <w:szCs w:val="28"/>
        </w:rPr>
        <w:t>Рикунову</w:t>
      </w:r>
      <w:proofErr w:type="spellEnd"/>
      <w:r w:rsidR="00564CC9">
        <w:rPr>
          <w:spacing w:val="-1"/>
          <w:sz w:val="28"/>
          <w:szCs w:val="28"/>
        </w:rPr>
        <w:t xml:space="preserve"> Наталію Сергіївну </w:t>
      </w:r>
      <w:r w:rsidR="00E32972">
        <w:rPr>
          <w:spacing w:val="-1"/>
          <w:sz w:val="28"/>
          <w:szCs w:val="28"/>
        </w:rPr>
        <w:t xml:space="preserve">представляти інтереси </w:t>
      </w:r>
      <w:r w:rsidR="00910C9B">
        <w:rPr>
          <w:sz w:val="28"/>
          <w:szCs w:val="28"/>
        </w:rPr>
        <w:t xml:space="preserve">комунального позашкільного закладу «Районна станція  юних натуралістів» </w:t>
      </w:r>
      <w:r w:rsidR="00E32972">
        <w:rPr>
          <w:sz w:val="28"/>
          <w:szCs w:val="28"/>
        </w:rPr>
        <w:t xml:space="preserve">Покровської районної ради  Донецької області та вчиняти  всі необхідні юридичні й процесуальні дії щодо  державної реєстрації припинення. </w:t>
      </w:r>
    </w:p>
    <w:p w14:paraId="03103A15" w14:textId="77777777" w:rsidR="00E32972" w:rsidRDefault="00E32972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Гол</w:t>
      </w:r>
      <w:r w:rsidR="002F6E99">
        <w:rPr>
          <w:sz w:val="28"/>
          <w:szCs w:val="28"/>
        </w:rPr>
        <w:t>ові ліквідаційної комісії (</w:t>
      </w:r>
      <w:proofErr w:type="spellStart"/>
      <w:r w:rsidR="002F6E99">
        <w:rPr>
          <w:sz w:val="28"/>
          <w:szCs w:val="28"/>
        </w:rPr>
        <w:t>Рикунова</w:t>
      </w:r>
      <w:proofErr w:type="spellEnd"/>
      <w:r>
        <w:rPr>
          <w:sz w:val="28"/>
          <w:szCs w:val="28"/>
        </w:rPr>
        <w:t>) забезпечити:</w:t>
      </w:r>
    </w:p>
    <w:p w14:paraId="2090FC6A" w14:textId="77777777" w:rsidR="00E32972" w:rsidRDefault="00E32972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ання  у встановленому чинним законодавством </w:t>
      </w:r>
      <w:r w:rsidR="000E6C00">
        <w:rPr>
          <w:sz w:val="28"/>
          <w:szCs w:val="28"/>
        </w:rPr>
        <w:t xml:space="preserve">порядку протягом трьох </w:t>
      </w:r>
      <w:r w:rsidR="000718D6">
        <w:rPr>
          <w:sz w:val="28"/>
          <w:szCs w:val="28"/>
        </w:rPr>
        <w:t xml:space="preserve">робочих </w:t>
      </w:r>
      <w:r w:rsidR="000E6C00">
        <w:rPr>
          <w:sz w:val="28"/>
          <w:szCs w:val="28"/>
        </w:rPr>
        <w:t xml:space="preserve">днів державному реєстратору документів, необхідних  для внесення  до Єдиного державного реєстру юридичних осіб і фізичних осіб-підприємців запису про прийняття  рішення  щодо </w:t>
      </w:r>
      <w:r>
        <w:rPr>
          <w:sz w:val="28"/>
          <w:szCs w:val="28"/>
        </w:rPr>
        <w:t xml:space="preserve"> </w:t>
      </w:r>
      <w:r w:rsidR="000E6C00">
        <w:rPr>
          <w:sz w:val="28"/>
          <w:szCs w:val="28"/>
        </w:rPr>
        <w:t xml:space="preserve">припинення юридичної особи  публічного права </w:t>
      </w:r>
      <w:r w:rsidR="00180872">
        <w:rPr>
          <w:sz w:val="28"/>
          <w:szCs w:val="28"/>
        </w:rPr>
        <w:t xml:space="preserve">комунальний позашкільний заклад «Районна станція  юних натуралістів» </w:t>
      </w:r>
      <w:r w:rsidR="000E6C00">
        <w:rPr>
          <w:sz w:val="28"/>
          <w:szCs w:val="28"/>
        </w:rPr>
        <w:t>Покровської районної ради  Донецької області шляхом ліквідації.</w:t>
      </w:r>
    </w:p>
    <w:p w14:paraId="75303E9B" w14:textId="77777777" w:rsidR="000E6C00" w:rsidRDefault="000E6C00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ведення необхідної роботи з попереджання працівників  </w:t>
      </w:r>
      <w:r w:rsidR="00180872">
        <w:rPr>
          <w:sz w:val="28"/>
          <w:szCs w:val="28"/>
        </w:rPr>
        <w:t xml:space="preserve">комунального позашкільного закладу «Районна станція  юних натуралістів» </w:t>
      </w:r>
      <w:r>
        <w:rPr>
          <w:sz w:val="28"/>
          <w:szCs w:val="28"/>
        </w:rPr>
        <w:t xml:space="preserve"> Покровської районної ради  Донецької області про наступне вивільнення їх у зв’язку з ліквідацією.</w:t>
      </w:r>
    </w:p>
    <w:p w14:paraId="56DEB7D1" w14:textId="77777777" w:rsidR="000E6C00" w:rsidRDefault="000E6C00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вести  необхідну роботу, пов’язану  з вивільненням  працівників </w:t>
      </w:r>
      <w:r w:rsidR="00180872">
        <w:rPr>
          <w:sz w:val="28"/>
          <w:szCs w:val="28"/>
        </w:rPr>
        <w:t xml:space="preserve">комунального позашкільного закладу «Районна станція  юних натуралістів» </w:t>
      </w:r>
      <w:r>
        <w:rPr>
          <w:sz w:val="28"/>
          <w:szCs w:val="28"/>
        </w:rPr>
        <w:t xml:space="preserve">Покровської районної ради  Донецької області у зв’язку з припиненням діяльності цієї  юридичної особи, шляхом ліквідації, згідно з  вимогами  чинного законодавства України. </w:t>
      </w:r>
    </w:p>
    <w:p w14:paraId="393EC257" w14:textId="77777777" w:rsidR="00414FE5" w:rsidRPr="00414FE5" w:rsidRDefault="000E6C00" w:rsidP="00414FE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) проведення інвентаризації майна, що знаходиться  на балансі </w:t>
      </w:r>
      <w:r w:rsidR="00180872">
        <w:rPr>
          <w:sz w:val="28"/>
          <w:szCs w:val="28"/>
        </w:rPr>
        <w:t xml:space="preserve">комунального позашкільного закладу «Районна станція  юних натуралістів» </w:t>
      </w:r>
      <w:r w:rsidRPr="00414FE5">
        <w:rPr>
          <w:sz w:val="28"/>
          <w:szCs w:val="28"/>
        </w:rPr>
        <w:t xml:space="preserve">Покровської районної ради  Донецької області з подальшою передачею майна  </w:t>
      </w:r>
      <w:r w:rsidR="00414FE5" w:rsidRPr="00414FE5">
        <w:rPr>
          <w:sz w:val="28"/>
          <w:szCs w:val="28"/>
        </w:rPr>
        <w:t>засновнику Покровській районній раді Донецької області для подальшої передачі неприбутковій організації відповідного виду.</w:t>
      </w:r>
    </w:p>
    <w:p w14:paraId="37B24F49" w14:textId="77777777" w:rsidR="00AB57ED" w:rsidRDefault="00AB57ED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 w:rsidRPr="00AB57ED">
        <w:rPr>
          <w:sz w:val="28"/>
          <w:szCs w:val="28"/>
        </w:rPr>
        <w:t xml:space="preserve">5) подання  на затвердження </w:t>
      </w:r>
      <w:r>
        <w:rPr>
          <w:sz w:val="28"/>
          <w:szCs w:val="28"/>
        </w:rPr>
        <w:t>Покровській районній раді акту ліквідаційної комісії з ліквідаційним балансом.</w:t>
      </w:r>
    </w:p>
    <w:p w14:paraId="4E986887" w14:textId="77777777" w:rsidR="000E6C00" w:rsidRPr="00AB57ED" w:rsidRDefault="00AB57ED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6) забезпечити здійснення  всіх  інших  організаційно-правових заходів,  пов’язаних з припиненням  </w:t>
      </w:r>
      <w:r w:rsidR="000E6C00" w:rsidRPr="00AB5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ної особи  публічного права </w:t>
      </w:r>
      <w:r w:rsidR="00180872">
        <w:rPr>
          <w:sz w:val="28"/>
          <w:szCs w:val="28"/>
        </w:rPr>
        <w:t xml:space="preserve">комунальний позашкільний заклад «Районна станція  юних натуралістів» </w:t>
      </w:r>
      <w:r>
        <w:rPr>
          <w:sz w:val="28"/>
          <w:szCs w:val="28"/>
        </w:rPr>
        <w:t xml:space="preserve"> Покровської </w:t>
      </w:r>
      <w:r>
        <w:rPr>
          <w:sz w:val="28"/>
          <w:szCs w:val="28"/>
        </w:rPr>
        <w:lastRenderedPageBreak/>
        <w:t>районної ради  Донецької області шляхом ліквідації</w:t>
      </w:r>
      <w:r w:rsidR="000E6C00" w:rsidRPr="00AB57E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ідповідно до  вимог  чинного законодавства.</w:t>
      </w:r>
    </w:p>
    <w:p w14:paraId="47EEE80C" w14:textId="77777777" w:rsidR="009760EA" w:rsidRDefault="009760EA" w:rsidP="009760EA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. Контроль за виконанням рішення покласти на постійні комісії районної ради з питань планування соціально-економічного розвитку, бюджету та фінансів (</w:t>
      </w:r>
      <w:proofErr w:type="spellStart"/>
      <w:r>
        <w:rPr>
          <w:spacing w:val="-1"/>
          <w:sz w:val="28"/>
          <w:szCs w:val="28"/>
        </w:rPr>
        <w:t>Доценко</w:t>
      </w:r>
      <w:proofErr w:type="spellEnd"/>
      <w:r>
        <w:rPr>
          <w:spacing w:val="-1"/>
          <w:sz w:val="28"/>
          <w:szCs w:val="28"/>
        </w:rPr>
        <w:t>), з питань депутатської діяльності, законності та захисту прав громадян (</w:t>
      </w:r>
      <w:proofErr w:type="spellStart"/>
      <w:r>
        <w:rPr>
          <w:spacing w:val="-1"/>
          <w:sz w:val="28"/>
          <w:szCs w:val="28"/>
        </w:rPr>
        <w:t>Соболєвська</w:t>
      </w:r>
      <w:proofErr w:type="spellEnd"/>
      <w:r>
        <w:rPr>
          <w:spacing w:val="-1"/>
          <w:sz w:val="28"/>
          <w:szCs w:val="28"/>
        </w:rPr>
        <w:t>),  з питань охорони здоров’я, соціального захисту населення, освіти, культури, спорту та молодіжної політики  (</w:t>
      </w:r>
      <w:proofErr w:type="spellStart"/>
      <w:r>
        <w:rPr>
          <w:spacing w:val="-1"/>
          <w:sz w:val="28"/>
          <w:szCs w:val="28"/>
        </w:rPr>
        <w:t>Шутько</w:t>
      </w:r>
      <w:proofErr w:type="spellEnd"/>
      <w:r>
        <w:rPr>
          <w:spacing w:val="-1"/>
          <w:sz w:val="28"/>
          <w:szCs w:val="28"/>
        </w:rPr>
        <w:t>), з питань власності, комунального майна та приватизації (Токарєв).</w:t>
      </w:r>
    </w:p>
    <w:p w14:paraId="3348E881" w14:textId="77777777" w:rsidR="00E54F6C" w:rsidRPr="0084022F" w:rsidRDefault="00E54F6C" w:rsidP="004F204D">
      <w:pPr>
        <w:shd w:val="clear" w:color="auto" w:fill="FFFFFF"/>
        <w:jc w:val="both"/>
        <w:rPr>
          <w:spacing w:val="-1"/>
          <w:sz w:val="28"/>
          <w:szCs w:val="28"/>
        </w:rPr>
      </w:pPr>
    </w:p>
    <w:p w14:paraId="0F0C7608" w14:textId="77777777" w:rsidR="003341EF" w:rsidRPr="0084022F" w:rsidRDefault="003341EF" w:rsidP="00796F1C">
      <w:pPr>
        <w:shd w:val="clear" w:color="auto" w:fill="FFFFFF"/>
        <w:tabs>
          <w:tab w:val="left" w:pos="7109"/>
        </w:tabs>
        <w:rPr>
          <w:b/>
          <w:spacing w:val="-1"/>
          <w:sz w:val="28"/>
          <w:szCs w:val="28"/>
        </w:rPr>
      </w:pPr>
    </w:p>
    <w:p w14:paraId="6C18CA39" w14:textId="77777777" w:rsidR="00E54F6C" w:rsidRPr="0084022F" w:rsidRDefault="00E54F6C" w:rsidP="00796F1C">
      <w:pPr>
        <w:shd w:val="clear" w:color="auto" w:fill="FFFFFF"/>
        <w:tabs>
          <w:tab w:val="left" w:pos="7109"/>
        </w:tabs>
        <w:rPr>
          <w:b/>
          <w:spacing w:val="-2"/>
          <w:sz w:val="28"/>
          <w:szCs w:val="28"/>
        </w:rPr>
      </w:pPr>
      <w:r w:rsidRPr="0084022F">
        <w:rPr>
          <w:b/>
          <w:spacing w:val="-1"/>
          <w:sz w:val="28"/>
          <w:szCs w:val="28"/>
        </w:rPr>
        <w:t>Голова ради</w:t>
      </w:r>
      <w:r w:rsidRPr="0084022F">
        <w:rPr>
          <w:b/>
          <w:sz w:val="28"/>
          <w:szCs w:val="28"/>
        </w:rPr>
        <w:tab/>
      </w:r>
      <w:r w:rsidR="000718D6">
        <w:rPr>
          <w:b/>
          <w:spacing w:val="-2"/>
          <w:sz w:val="28"/>
          <w:szCs w:val="28"/>
        </w:rPr>
        <w:t>Ю.В</w:t>
      </w:r>
      <w:r w:rsidR="005D3C5B">
        <w:rPr>
          <w:b/>
          <w:spacing w:val="-2"/>
          <w:sz w:val="28"/>
          <w:szCs w:val="28"/>
        </w:rPr>
        <w:t>.КЛЮЧКА</w:t>
      </w:r>
    </w:p>
    <w:p w14:paraId="0E12EB30" w14:textId="77777777" w:rsidR="00761ED1" w:rsidRDefault="00761ED1" w:rsidP="00370948">
      <w:pPr>
        <w:ind w:left="5040"/>
        <w:jc w:val="both"/>
        <w:rPr>
          <w:b/>
          <w:sz w:val="28"/>
          <w:szCs w:val="28"/>
        </w:rPr>
      </w:pPr>
    </w:p>
    <w:p w14:paraId="06D55B4B" w14:textId="77777777" w:rsidR="00761ED1" w:rsidRDefault="00761ED1" w:rsidP="00370948">
      <w:pPr>
        <w:ind w:left="5040"/>
        <w:jc w:val="both"/>
        <w:rPr>
          <w:b/>
          <w:sz w:val="28"/>
          <w:szCs w:val="28"/>
        </w:rPr>
      </w:pPr>
    </w:p>
    <w:p w14:paraId="421C1155" w14:textId="77777777" w:rsidR="00761ED1" w:rsidRDefault="00761ED1" w:rsidP="00370948">
      <w:pPr>
        <w:ind w:left="5040"/>
        <w:jc w:val="both"/>
        <w:rPr>
          <w:b/>
          <w:sz w:val="28"/>
          <w:szCs w:val="28"/>
        </w:rPr>
      </w:pPr>
    </w:p>
    <w:p w14:paraId="49D1AF7D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0C461E70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790A61DC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1E593773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5FB0FA70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2384755A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2B96CF4B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539B42AB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06596C79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2FA302F9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1BB5D9F5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2A775B21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3FEFD3A2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6E96D51A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2B7A2BD3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08F00E5B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7C635E38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0B228E25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47B3E866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5BE76B6B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5810C3F5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163A70EA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5B0A6B7E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39CA9A3D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2C8BEB5B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0ED0C9B2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7AD657A6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0BED7F08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312F15F9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766AB08B" w14:textId="77777777" w:rsidR="002F6E99" w:rsidRDefault="002F6E99" w:rsidP="00F92858">
      <w:pPr>
        <w:jc w:val="both"/>
        <w:rPr>
          <w:b/>
          <w:sz w:val="28"/>
          <w:szCs w:val="28"/>
        </w:rPr>
      </w:pPr>
    </w:p>
    <w:p w14:paraId="7603C273" w14:textId="77777777" w:rsidR="000718D6" w:rsidRDefault="000718D6" w:rsidP="00F92858">
      <w:pPr>
        <w:jc w:val="both"/>
        <w:rPr>
          <w:b/>
          <w:sz w:val="28"/>
          <w:szCs w:val="28"/>
        </w:rPr>
      </w:pPr>
    </w:p>
    <w:p w14:paraId="09479CA8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1B519BA5" w14:textId="77777777" w:rsidR="00370948" w:rsidRPr="0084022F" w:rsidRDefault="00370948" w:rsidP="00370948">
      <w:pPr>
        <w:ind w:left="5040"/>
        <w:jc w:val="both"/>
        <w:rPr>
          <w:b/>
          <w:sz w:val="28"/>
          <w:szCs w:val="28"/>
        </w:rPr>
      </w:pPr>
      <w:r w:rsidRPr="0084022F">
        <w:rPr>
          <w:b/>
          <w:sz w:val="28"/>
          <w:szCs w:val="28"/>
        </w:rPr>
        <w:lastRenderedPageBreak/>
        <w:t>ЗАТВЕРДЖЕНО:</w:t>
      </w:r>
    </w:p>
    <w:p w14:paraId="24CCCEC7" w14:textId="77777777" w:rsidR="00370948" w:rsidRPr="0084022F" w:rsidRDefault="00370948" w:rsidP="00370948">
      <w:pPr>
        <w:ind w:left="5040"/>
        <w:jc w:val="both"/>
        <w:rPr>
          <w:b/>
          <w:sz w:val="28"/>
          <w:szCs w:val="28"/>
        </w:rPr>
      </w:pPr>
    </w:p>
    <w:p w14:paraId="602566DB" w14:textId="77777777" w:rsidR="00AB57ED" w:rsidRDefault="00370948" w:rsidP="00370948">
      <w:pPr>
        <w:ind w:left="5040"/>
        <w:jc w:val="both"/>
        <w:rPr>
          <w:sz w:val="28"/>
          <w:szCs w:val="28"/>
        </w:rPr>
      </w:pPr>
      <w:r w:rsidRPr="0084022F">
        <w:rPr>
          <w:sz w:val="28"/>
          <w:szCs w:val="28"/>
        </w:rPr>
        <w:t xml:space="preserve">рішення Покровської </w:t>
      </w:r>
    </w:p>
    <w:p w14:paraId="15E7D31A" w14:textId="77777777" w:rsidR="00370948" w:rsidRPr="0084022F" w:rsidRDefault="00370948" w:rsidP="00370948">
      <w:pPr>
        <w:ind w:left="5040"/>
        <w:jc w:val="both"/>
        <w:rPr>
          <w:sz w:val="28"/>
          <w:szCs w:val="28"/>
        </w:rPr>
      </w:pPr>
      <w:r w:rsidRPr="0084022F">
        <w:rPr>
          <w:sz w:val="28"/>
          <w:szCs w:val="28"/>
        </w:rPr>
        <w:t>районної ради</w:t>
      </w:r>
    </w:p>
    <w:p w14:paraId="799A435D" w14:textId="77777777" w:rsidR="00370948" w:rsidRPr="0084022F" w:rsidRDefault="00B6396F" w:rsidP="00370948">
      <w:pPr>
        <w:ind w:left="5040"/>
        <w:jc w:val="both"/>
        <w:rPr>
          <w:sz w:val="28"/>
          <w:szCs w:val="28"/>
        </w:rPr>
      </w:pPr>
      <w:r w:rsidRPr="004118A0">
        <w:rPr>
          <w:u w:val="single"/>
        </w:rPr>
        <w:t>18.12.2020</w:t>
      </w:r>
      <w:r w:rsidRPr="002844CA">
        <w:rPr>
          <w:u w:val="single"/>
          <w:lang w:val="ru-RU"/>
        </w:rPr>
        <w:t xml:space="preserve"> </w:t>
      </w:r>
      <w:r w:rsidRPr="00194BD7">
        <w:t>№</w:t>
      </w:r>
      <w:r w:rsidRPr="002844CA">
        <w:rPr>
          <w:lang w:val="ru-RU"/>
        </w:rPr>
        <w:t xml:space="preserve"> </w:t>
      </w:r>
      <w:r>
        <w:rPr>
          <w:u w:val="single"/>
          <w:lang w:val="en-US"/>
        </w:rPr>
        <w:t>VIII</w:t>
      </w:r>
      <w:r>
        <w:rPr>
          <w:u w:val="single"/>
        </w:rPr>
        <w:t>/2-2</w:t>
      </w:r>
      <w:r w:rsidRPr="00346691">
        <w:rPr>
          <w:u w:val="single"/>
          <w:lang w:val="ru-RU"/>
        </w:rPr>
        <w:t>7</w:t>
      </w:r>
    </w:p>
    <w:p w14:paraId="2E174C75" w14:textId="77777777" w:rsidR="00370948" w:rsidRPr="0084022F" w:rsidRDefault="00370948" w:rsidP="00370948">
      <w:pPr>
        <w:ind w:left="5040"/>
        <w:jc w:val="both"/>
        <w:rPr>
          <w:sz w:val="28"/>
          <w:szCs w:val="28"/>
        </w:rPr>
      </w:pPr>
    </w:p>
    <w:p w14:paraId="4EDD0024" w14:textId="77777777" w:rsidR="00370948" w:rsidRPr="0084022F" w:rsidRDefault="00370948" w:rsidP="00370948">
      <w:pPr>
        <w:ind w:left="5040"/>
        <w:jc w:val="both"/>
        <w:rPr>
          <w:b/>
          <w:sz w:val="28"/>
          <w:szCs w:val="28"/>
        </w:rPr>
      </w:pPr>
    </w:p>
    <w:p w14:paraId="0F5B448A" w14:textId="77777777" w:rsidR="00370948" w:rsidRPr="0084022F" w:rsidRDefault="00370948" w:rsidP="00370948">
      <w:pPr>
        <w:ind w:left="5040"/>
        <w:rPr>
          <w:b/>
          <w:sz w:val="28"/>
          <w:szCs w:val="28"/>
        </w:rPr>
      </w:pPr>
    </w:p>
    <w:p w14:paraId="3B612558" w14:textId="77777777" w:rsidR="00370948" w:rsidRPr="0084022F" w:rsidRDefault="00370948" w:rsidP="00370948">
      <w:pPr>
        <w:jc w:val="center"/>
        <w:rPr>
          <w:b/>
          <w:sz w:val="28"/>
          <w:szCs w:val="28"/>
        </w:rPr>
      </w:pPr>
      <w:r w:rsidRPr="0084022F">
        <w:rPr>
          <w:b/>
          <w:sz w:val="28"/>
          <w:szCs w:val="28"/>
        </w:rPr>
        <w:t>Склад комісії</w:t>
      </w:r>
    </w:p>
    <w:p w14:paraId="18E27830" w14:textId="77777777" w:rsidR="00AB57ED" w:rsidRDefault="00AB57ED" w:rsidP="00E179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припинення юридичної особи  публічного права </w:t>
      </w:r>
    </w:p>
    <w:p w14:paraId="43298D66" w14:textId="77777777" w:rsidR="00573066" w:rsidRDefault="00761ED1" w:rsidP="00E179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унальний позашкільний заклад «Районна станція  юних натуралістів» </w:t>
      </w:r>
      <w:r w:rsidR="00AB57ED">
        <w:rPr>
          <w:sz w:val="28"/>
          <w:szCs w:val="28"/>
        </w:rPr>
        <w:t>Покровської районної ради  Донецької області шляхом ліквідації</w:t>
      </w:r>
    </w:p>
    <w:p w14:paraId="2C22523B" w14:textId="77777777" w:rsidR="00AB57ED" w:rsidRDefault="00AB57ED" w:rsidP="00E179D9">
      <w:pPr>
        <w:jc w:val="center"/>
        <w:rPr>
          <w:sz w:val="28"/>
          <w:szCs w:val="28"/>
        </w:rPr>
      </w:pPr>
    </w:p>
    <w:p w14:paraId="3BB9628C" w14:textId="77777777" w:rsidR="00AB57ED" w:rsidRDefault="0013611A" w:rsidP="00E179D9">
      <w:pPr>
        <w:jc w:val="center"/>
        <w:rPr>
          <w:rFonts w:eastAsia="Calibri"/>
          <w:sz w:val="28"/>
          <w:szCs w:val="28"/>
          <w:lang w:eastAsia="en-US"/>
        </w:rPr>
      </w:pPr>
      <w:r w:rsidRPr="0084022F">
        <w:rPr>
          <w:sz w:val="28"/>
          <w:szCs w:val="28"/>
        </w:rPr>
        <w:t xml:space="preserve">Місцезнаходження комісії: </w:t>
      </w:r>
      <w:r w:rsidR="00573066" w:rsidRPr="00573066">
        <w:rPr>
          <w:rFonts w:eastAsia="Calibri"/>
          <w:sz w:val="28"/>
          <w:szCs w:val="28"/>
          <w:lang w:eastAsia="en-US"/>
        </w:rPr>
        <w:t xml:space="preserve">85330, Донецька область, </w:t>
      </w:r>
    </w:p>
    <w:p w14:paraId="520668C7" w14:textId="77777777" w:rsidR="00E179D9" w:rsidRDefault="00573066" w:rsidP="00E179D9">
      <w:pPr>
        <w:jc w:val="center"/>
        <w:rPr>
          <w:rFonts w:eastAsia="Calibri"/>
          <w:sz w:val="28"/>
          <w:szCs w:val="28"/>
          <w:lang w:eastAsia="en-US"/>
        </w:rPr>
      </w:pPr>
      <w:r w:rsidRPr="00573066">
        <w:rPr>
          <w:rFonts w:eastAsia="Calibri"/>
          <w:sz w:val="28"/>
          <w:szCs w:val="28"/>
          <w:lang w:eastAsia="en-US"/>
        </w:rPr>
        <w:t>с. Гришине, вул. Гагаріна, 12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5AEE84EA" w14:textId="77777777" w:rsidR="00F92858" w:rsidRPr="0084022F" w:rsidRDefault="00F92858" w:rsidP="00E179D9">
      <w:pPr>
        <w:jc w:val="center"/>
        <w:rPr>
          <w:sz w:val="28"/>
          <w:szCs w:val="28"/>
        </w:rPr>
      </w:pPr>
    </w:p>
    <w:p w14:paraId="0B6DF10F" w14:textId="77777777" w:rsidR="00741721" w:rsidRPr="0084022F" w:rsidRDefault="00741721" w:rsidP="00E179D9">
      <w:pPr>
        <w:jc w:val="center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996"/>
        <w:gridCol w:w="1113"/>
        <w:gridCol w:w="4355"/>
      </w:tblGrid>
      <w:tr w:rsidR="00370948" w:rsidRPr="0084022F" w14:paraId="160D80F9" w14:textId="77777777" w:rsidTr="005D2D48">
        <w:tc>
          <w:tcPr>
            <w:tcW w:w="3996" w:type="dxa"/>
          </w:tcPr>
          <w:p w14:paraId="13C57D15" w14:textId="77777777" w:rsidR="00370948" w:rsidRPr="0084022F" w:rsidRDefault="002F6E99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икун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Наталія Сергіївна</w:t>
            </w:r>
          </w:p>
        </w:tc>
        <w:tc>
          <w:tcPr>
            <w:tcW w:w="1113" w:type="dxa"/>
          </w:tcPr>
          <w:p w14:paraId="1A5C3DB0" w14:textId="77777777" w:rsidR="00370948" w:rsidRPr="0084022F" w:rsidRDefault="00370948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5FB73F1C" w14:textId="77777777" w:rsidR="00370948" w:rsidRPr="004208ED" w:rsidRDefault="005D2D48" w:rsidP="005D2D48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761ED1">
              <w:rPr>
                <w:sz w:val="28"/>
                <w:szCs w:val="28"/>
              </w:rPr>
              <w:t xml:space="preserve">комунального позашкільного закладу «Районна станція  юних натуралістів» </w:t>
            </w:r>
            <w:r w:rsidR="00AB57ED">
              <w:rPr>
                <w:sz w:val="28"/>
                <w:szCs w:val="28"/>
              </w:rPr>
              <w:t>Покровської районної ради  Донецької області</w:t>
            </w:r>
            <w:r>
              <w:rPr>
                <w:sz w:val="28"/>
                <w:szCs w:val="28"/>
              </w:rPr>
              <w:t>, голова ліквідаційної комісії</w:t>
            </w:r>
            <w:r w:rsidR="00564CC9">
              <w:rPr>
                <w:sz w:val="28"/>
                <w:szCs w:val="28"/>
              </w:rPr>
              <w:t xml:space="preserve">, </w:t>
            </w:r>
            <w:r w:rsidR="00564CC9" w:rsidRPr="00564CC9">
              <w:rPr>
                <w:sz w:val="28"/>
                <w:szCs w:val="28"/>
              </w:rPr>
              <w:t xml:space="preserve">реєстраційний номер  облікової картки платника податків </w:t>
            </w:r>
            <w:r w:rsidR="004208ED" w:rsidRPr="004208ED">
              <w:rPr>
                <w:sz w:val="28"/>
                <w:szCs w:val="28"/>
                <w:u w:val="single"/>
              </w:rPr>
              <w:t>2121314020</w:t>
            </w:r>
            <w:r w:rsidR="00AB57ED" w:rsidRPr="004208ED">
              <w:rPr>
                <w:sz w:val="28"/>
                <w:szCs w:val="28"/>
                <w:u w:val="single"/>
              </w:rPr>
              <w:t xml:space="preserve"> </w:t>
            </w:r>
          </w:p>
          <w:p w14:paraId="13FCFB87" w14:textId="77777777" w:rsidR="00F92858" w:rsidRPr="00564CC9" w:rsidRDefault="00F92858" w:rsidP="005D2D48">
            <w:pPr>
              <w:jc w:val="both"/>
              <w:rPr>
                <w:b/>
                <w:sz w:val="28"/>
                <w:szCs w:val="28"/>
              </w:rPr>
            </w:pPr>
          </w:p>
          <w:p w14:paraId="6B4A2229" w14:textId="77777777" w:rsidR="005D2D48" w:rsidRPr="0084022F" w:rsidRDefault="005D2D48" w:rsidP="00F928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33DF0" w:rsidRPr="0084022F" w14:paraId="7CD12954" w14:textId="77777777" w:rsidTr="005D2D48">
        <w:tc>
          <w:tcPr>
            <w:tcW w:w="3996" w:type="dxa"/>
          </w:tcPr>
          <w:p w14:paraId="1F199086" w14:textId="77777777" w:rsidR="002B1665" w:rsidRDefault="002B1665" w:rsidP="002B1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CA23C5" w14:textId="77777777" w:rsidR="00833DF0" w:rsidRPr="0084022F" w:rsidRDefault="00833DF0" w:rsidP="002B166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68" w:type="dxa"/>
            <w:gridSpan w:val="2"/>
          </w:tcPr>
          <w:p w14:paraId="0FCB1429" w14:textId="77777777" w:rsidR="002B1665" w:rsidRPr="0084022F" w:rsidRDefault="00833DF0" w:rsidP="00F928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22F">
              <w:rPr>
                <w:rFonts w:eastAsia="Calibri"/>
                <w:sz w:val="28"/>
                <w:szCs w:val="28"/>
                <w:lang w:eastAsia="en-US"/>
              </w:rPr>
              <w:t>Члени комісії</w:t>
            </w:r>
          </w:p>
        </w:tc>
      </w:tr>
      <w:tr w:rsidR="002B1665" w:rsidRPr="0084022F" w14:paraId="354F147B" w14:textId="77777777" w:rsidTr="005D2D48">
        <w:tc>
          <w:tcPr>
            <w:tcW w:w="3996" w:type="dxa"/>
          </w:tcPr>
          <w:p w14:paraId="7F2B83CF" w14:textId="77777777" w:rsidR="002B1665" w:rsidRPr="0084022F" w:rsidRDefault="002B1665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68" w:type="dxa"/>
            <w:gridSpan w:val="2"/>
          </w:tcPr>
          <w:p w14:paraId="436C85A0" w14:textId="77777777" w:rsidR="002B1665" w:rsidRPr="0084022F" w:rsidRDefault="002B1665" w:rsidP="0012568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B1665" w:rsidRPr="0084022F" w14:paraId="1D243DA1" w14:textId="77777777" w:rsidTr="005D2D48">
        <w:tc>
          <w:tcPr>
            <w:tcW w:w="3996" w:type="dxa"/>
          </w:tcPr>
          <w:p w14:paraId="35D185DB" w14:textId="77777777" w:rsidR="002B1665" w:rsidRPr="002B1665" w:rsidRDefault="002B1665" w:rsidP="002B1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1665">
              <w:rPr>
                <w:rFonts w:eastAsia="Calibri"/>
                <w:sz w:val="28"/>
                <w:szCs w:val="28"/>
                <w:lang w:eastAsia="en-US"/>
              </w:rPr>
              <w:t xml:space="preserve">Біличенко </w:t>
            </w:r>
          </w:p>
          <w:p w14:paraId="4208EDDD" w14:textId="77777777" w:rsidR="002B1665" w:rsidRPr="002B1665" w:rsidRDefault="002B1665" w:rsidP="002B1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1665">
              <w:rPr>
                <w:rFonts w:eastAsia="Calibri"/>
                <w:sz w:val="28"/>
                <w:szCs w:val="28"/>
                <w:lang w:eastAsia="en-US"/>
              </w:rPr>
              <w:t>Вікторія Олександрівна</w:t>
            </w:r>
          </w:p>
          <w:p w14:paraId="6B99FFD0" w14:textId="77777777" w:rsidR="002B1665" w:rsidRDefault="002B1665" w:rsidP="002B16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1665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113" w:type="dxa"/>
          </w:tcPr>
          <w:p w14:paraId="0DF7C82D" w14:textId="77777777" w:rsidR="002B1665" w:rsidRPr="0084022F" w:rsidRDefault="002B1665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75C71254" w14:textId="77777777" w:rsidR="002B1665" w:rsidRPr="004208ED" w:rsidRDefault="002B1665" w:rsidP="00F92858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2B1665">
              <w:rPr>
                <w:rFonts w:eastAsia="Calibri"/>
                <w:sz w:val="28"/>
                <w:szCs w:val="28"/>
                <w:lang w:eastAsia="en-US"/>
              </w:rPr>
              <w:t>завідувач  сектора  фінансового забезпечення   головний бухгалтер районної державної адміністрації, реєстраційний номер  облікової картки платника податків,</w:t>
            </w:r>
            <w:r w:rsidR="004208ED" w:rsidRPr="004208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208ED" w:rsidRPr="004208ED">
              <w:rPr>
                <w:rFonts w:eastAsia="Calibri"/>
                <w:sz w:val="28"/>
                <w:szCs w:val="28"/>
                <w:u w:val="single"/>
                <w:lang w:eastAsia="en-US"/>
              </w:rPr>
              <w:t>2939423543</w:t>
            </w:r>
          </w:p>
          <w:p w14:paraId="71171241" w14:textId="77777777" w:rsidR="002B1665" w:rsidRPr="00F92858" w:rsidRDefault="002B1665" w:rsidP="00F928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2858" w:rsidRPr="0084022F" w14:paraId="3FAD09A2" w14:textId="77777777" w:rsidTr="005D2D48">
        <w:tc>
          <w:tcPr>
            <w:tcW w:w="3996" w:type="dxa"/>
          </w:tcPr>
          <w:p w14:paraId="125D0044" w14:textId="77777777" w:rsidR="00F92858" w:rsidRDefault="00F92858" w:rsidP="00F9285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нчаренко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арь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Юріївна</w:t>
            </w:r>
          </w:p>
          <w:p w14:paraId="14DFDBB7" w14:textId="77777777" w:rsidR="00F92858" w:rsidRDefault="00F92858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</w:tcPr>
          <w:p w14:paraId="6AFCB8FF" w14:textId="77777777" w:rsidR="00F92858" w:rsidRPr="0084022F" w:rsidRDefault="00F92858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7C51ED58" w14:textId="77777777" w:rsidR="00F92858" w:rsidRPr="004208ED" w:rsidRDefault="00F92858" w:rsidP="00F92858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2858">
              <w:rPr>
                <w:rFonts w:eastAsia="Calibri"/>
                <w:sz w:val="28"/>
                <w:szCs w:val="28"/>
                <w:lang w:eastAsia="en-US"/>
              </w:rPr>
              <w:t xml:space="preserve">методист комунального позашкільного закладу «Районна станція  юних натуралістів» Покровської районної ради  Донецької області, заступник голови ліквідаційної комісії, реєстраційний номер  облікової картки платника податків </w:t>
            </w:r>
            <w:r w:rsidR="004208ED" w:rsidRPr="004208ED">
              <w:rPr>
                <w:rFonts w:eastAsia="Calibri"/>
                <w:sz w:val="28"/>
                <w:szCs w:val="28"/>
                <w:u w:val="single"/>
                <w:lang w:eastAsia="en-US"/>
              </w:rPr>
              <w:t>3264701880</w:t>
            </w:r>
          </w:p>
          <w:p w14:paraId="6E0B3995" w14:textId="77777777" w:rsidR="00F92858" w:rsidRDefault="00F92858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2858" w:rsidRPr="0084022F" w14:paraId="54F79B6B" w14:textId="77777777" w:rsidTr="005D2D48">
        <w:tc>
          <w:tcPr>
            <w:tcW w:w="3996" w:type="dxa"/>
          </w:tcPr>
          <w:p w14:paraId="6C57531B" w14:textId="77777777" w:rsidR="00F92858" w:rsidRDefault="00F92858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64CC9">
              <w:rPr>
                <w:rFonts w:eastAsia="Calibri"/>
                <w:sz w:val="28"/>
                <w:szCs w:val="28"/>
                <w:lang w:eastAsia="en-US"/>
              </w:rPr>
              <w:lastRenderedPageBreak/>
              <w:t>Козаренко</w:t>
            </w:r>
            <w:proofErr w:type="spellEnd"/>
            <w:r w:rsidRPr="00564CC9">
              <w:rPr>
                <w:rFonts w:eastAsia="Calibri"/>
                <w:sz w:val="28"/>
                <w:szCs w:val="28"/>
                <w:lang w:eastAsia="en-US"/>
              </w:rPr>
              <w:t xml:space="preserve"> Віталіна Іванівна</w:t>
            </w:r>
          </w:p>
        </w:tc>
        <w:tc>
          <w:tcPr>
            <w:tcW w:w="1113" w:type="dxa"/>
          </w:tcPr>
          <w:p w14:paraId="6D1C290B" w14:textId="77777777" w:rsidR="00F92858" w:rsidRPr="0084022F" w:rsidRDefault="00F92858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6C5F7D1C" w14:textId="77777777" w:rsidR="00F92858" w:rsidRPr="00346691" w:rsidRDefault="00F92858" w:rsidP="00261C21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керівник гуртків комунального позашкільного закладу «Районна станція  юних натуралістів»  Покровської районної ради  Донецької області, секретар  ліквідаційної комісії, </w:t>
            </w:r>
            <w:r w:rsidRPr="00564CC9">
              <w:rPr>
                <w:sz w:val="28"/>
                <w:szCs w:val="28"/>
              </w:rPr>
              <w:t xml:space="preserve">реєстраційний номер  облікової картки платника податків </w:t>
            </w:r>
            <w:r w:rsidR="004208ED" w:rsidRPr="004208ED">
              <w:rPr>
                <w:sz w:val="28"/>
                <w:szCs w:val="28"/>
                <w:u w:val="single"/>
              </w:rPr>
              <w:t>2931902406</w:t>
            </w:r>
          </w:p>
          <w:p w14:paraId="264F8D97" w14:textId="77777777" w:rsidR="004208ED" w:rsidRPr="00346691" w:rsidRDefault="004208ED" w:rsidP="00261C21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4C204C" w:rsidRPr="0084022F" w14:paraId="438A0D77" w14:textId="77777777" w:rsidTr="005D2D48">
        <w:tc>
          <w:tcPr>
            <w:tcW w:w="3996" w:type="dxa"/>
          </w:tcPr>
          <w:p w14:paraId="3A122F3D" w14:textId="77777777" w:rsidR="004C204C" w:rsidRPr="0084022F" w:rsidRDefault="004C204C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022F">
              <w:rPr>
                <w:rFonts w:eastAsia="Calibri"/>
                <w:sz w:val="28"/>
                <w:szCs w:val="28"/>
                <w:lang w:eastAsia="en-US"/>
              </w:rPr>
              <w:t>Ніколаєва Олена Миколаївна</w:t>
            </w:r>
          </w:p>
        </w:tc>
        <w:tc>
          <w:tcPr>
            <w:tcW w:w="1113" w:type="dxa"/>
          </w:tcPr>
          <w:p w14:paraId="66AB090E" w14:textId="77777777" w:rsidR="004C204C" w:rsidRPr="0084022F" w:rsidRDefault="004C204C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4A874C61" w14:textId="77777777" w:rsidR="004C204C" w:rsidRPr="00ED7715" w:rsidRDefault="004C204C" w:rsidP="00125681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84022F">
              <w:rPr>
                <w:rFonts w:eastAsia="Calibri"/>
                <w:sz w:val="28"/>
                <w:szCs w:val="28"/>
                <w:lang w:eastAsia="en-US"/>
              </w:rPr>
              <w:t>головний спеціаліст – бухгалтер відділу освіти райдержадміністрації</w:t>
            </w:r>
            <w:r w:rsidR="001D4C3F" w:rsidRPr="0084022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DB46D4" w:rsidRPr="0084022F">
              <w:rPr>
                <w:rFonts w:eastAsia="Calibri"/>
                <w:sz w:val="28"/>
                <w:szCs w:val="28"/>
                <w:lang w:eastAsia="en-US"/>
              </w:rPr>
              <w:t xml:space="preserve">реєстраційний номер  облікової картки платника податків </w:t>
            </w:r>
            <w:r w:rsidR="00741721" w:rsidRPr="0084022F">
              <w:rPr>
                <w:rFonts w:eastAsia="Calibri"/>
                <w:sz w:val="28"/>
                <w:szCs w:val="28"/>
                <w:u w:val="single"/>
                <w:lang w:eastAsia="en-US"/>
              </w:rPr>
              <w:t>2491810486</w:t>
            </w:r>
          </w:p>
        </w:tc>
      </w:tr>
      <w:tr w:rsidR="00125681" w:rsidRPr="0084022F" w14:paraId="0EC020E0" w14:textId="77777777" w:rsidTr="005D2D48">
        <w:tc>
          <w:tcPr>
            <w:tcW w:w="3996" w:type="dxa"/>
          </w:tcPr>
          <w:p w14:paraId="22335B1C" w14:textId="77777777" w:rsidR="00125681" w:rsidRDefault="00125681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</w:tcPr>
          <w:p w14:paraId="273B0296" w14:textId="77777777" w:rsidR="00125681" w:rsidRPr="0084022F" w:rsidRDefault="00125681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1DDEFDED" w14:textId="77777777" w:rsidR="00125681" w:rsidRPr="0084022F" w:rsidRDefault="00125681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E1C48" w:rsidRPr="0084022F" w14:paraId="23EF869D" w14:textId="77777777" w:rsidTr="005D2D48">
        <w:tc>
          <w:tcPr>
            <w:tcW w:w="3996" w:type="dxa"/>
          </w:tcPr>
          <w:p w14:paraId="7BB9F88E" w14:textId="77777777" w:rsidR="009E1C48" w:rsidRPr="0084022F" w:rsidRDefault="009E1C48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022F">
              <w:rPr>
                <w:rFonts w:eastAsia="Calibri"/>
                <w:sz w:val="28"/>
                <w:szCs w:val="28"/>
                <w:lang w:eastAsia="en-US"/>
              </w:rPr>
              <w:t>Савочкіна Лариса Петрівна</w:t>
            </w:r>
          </w:p>
        </w:tc>
        <w:tc>
          <w:tcPr>
            <w:tcW w:w="1113" w:type="dxa"/>
          </w:tcPr>
          <w:p w14:paraId="28814EDB" w14:textId="77777777" w:rsidR="009E1C48" w:rsidRPr="0084022F" w:rsidRDefault="009E1C48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03BAF75C" w14:textId="77777777" w:rsidR="009E1C48" w:rsidRDefault="009E1C48" w:rsidP="00261C21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84022F">
              <w:rPr>
                <w:rFonts w:eastAsia="Calibri"/>
                <w:sz w:val="28"/>
                <w:szCs w:val="28"/>
                <w:lang w:eastAsia="en-US"/>
              </w:rPr>
              <w:t xml:space="preserve">головний спеціаліст відділу освіти райдержадміністрації, реєстраційний номер  облікової картки платника податків </w:t>
            </w:r>
            <w:r w:rsidRPr="0084022F">
              <w:rPr>
                <w:rFonts w:eastAsia="Calibri"/>
                <w:sz w:val="28"/>
                <w:szCs w:val="28"/>
                <w:u w:val="single"/>
                <w:lang w:eastAsia="en-US"/>
              </w:rPr>
              <w:t>2236507980</w:t>
            </w:r>
          </w:p>
          <w:p w14:paraId="36B0490F" w14:textId="77777777" w:rsidR="000718D6" w:rsidRPr="0084022F" w:rsidRDefault="000718D6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718D6" w:rsidRPr="0084022F" w14:paraId="1C814114" w14:textId="77777777" w:rsidTr="005D2D48">
        <w:tc>
          <w:tcPr>
            <w:tcW w:w="3996" w:type="dxa"/>
          </w:tcPr>
          <w:p w14:paraId="370BF76C" w14:textId="77777777" w:rsidR="000718D6" w:rsidRDefault="000718D6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18D6">
              <w:rPr>
                <w:rFonts w:eastAsia="Calibri"/>
                <w:sz w:val="28"/>
                <w:szCs w:val="28"/>
                <w:lang w:eastAsia="en-US"/>
              </w:rPr>
              <w:t>Сажко Сергій Миколайович</w:t>
            </w:r>
          </w:p>
        </w:tc>
        <w:tc>
          <w:tcPr>
            <w:tcW w:w="1113" w:type="dxa"/>
          </w:tcPr>
          <w:p w14:paraId="611FC186" w14:textId="77777777" w:rsidR="000718D6" w:rsidRPr="0084022F" w:rsidRDefault="000718D6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1A5022F9" w14:textId="77777777" w:rsidR="000718D6" w:rsidRPr="000718D6" w:rsidRDefault="000718D6" w:rsidP="000718D6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0718D6">
              <w:rPr>
                <w:rFonts w:eastAsia="Calibri"/>
                <w:sz w:val="28"/>
                <w:szCs w:val="28"/>
                <w:lang w:eastAsia="en-US"/>
              </w:rPr>
              <w:t xml:space="preserve">заступник голови Покровської районної ради, реєстраційний номер  облікової картки платника податків </w:t>
            </w:r>
            <w:r w:rsidRPr="000718D6">
              <w:rPr>
                <w:rFonts w:eastAsia="Calibri"/>
                <w:sz w:val="28"/>
                <w:szCs w:val="28"/>
                <w:u w:val="single"/>
                <w:lang w:eastAsia="en-US"/>
              </w:rPr>
              <w:t>2540209211</w:t>
            </w:r>
          </w:p>
          <w:p w14:paraId="0F5A7683" w14:textId="77777777" w:rsidR="000718D6" w:rsidRDefault="000718D6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D7715" w:rsidRPr="0084022F" w14:paraId="253EED6C" w14:textId="77777777" w:rsidTr="005D2D48">
        <w:tc>
          <w:tcPr>
            <w:tcW w:w="3996" w:type="dxa"/>
          </w:tcPr>
          <w:p w14:paraId="25AA6CAA" w14:textId="77777777" w:rsidR="00ED7715" w:rsidRDefault="00ED7715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178BC7" w14:textId="77777777" w:rsidR="00ED7715" w:rsidRPr="0084022F" w:rsidRDefault="00ED7715" w:rsidP="00B465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7715">
              <w:rPr>
                <w:rFonts w:eastAsia="Calibri"/>
                <w:sz w:val="28"/>
                <w:szCs w:val="28"/>
                <w:lang w:eastAsia="en-US"/>
              </w:rPr>
              <w:t>Ткачова Олександра Сергіївна</w:t>
            </w:r>
            <w:r w:rsidRPr="00ED7715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113" w:type="dxa"/>
          </w:tcPr>
          <w:p w14:paraId="205A18DA" w14:textId="77777777" w:rsidR="00ED7715" w:rsidRPr="0084022F" w:rsidRDefault="00ED7715" w:rsidP="00B465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3B782894" w14:textId="77777777" w:rsidR="00ED7715" w:rsidRDefault="00ED7715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BB99740" w14:textId="77777777" w:rsidR="00ED7715" w:rsidRPr="004208ED" w:rsidRDefault="00ED7715" w:rsidP="00ED7715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ED7715">
              <w:rPr>
                <w:rFonts w:eastAsia="Calibri"/>
                <w:sz w:val="28"/>
                <w:szCs w:val="28"/>
                <w:lang w:eastAsia="en-US"/>
              </w:rPr>
              <w:t>головний бухгалтер комунального позашкільного закладу «Районна станція  юних натуралістів»  Покровської районної ради  Донецької області, реєстраційний номер  облікової кар</w:t>
            </w:r>
            <w:r w:rsidR="004208ED">
              <w:rPr>
                <w:rFonts w:eastAsia="Calibri"/>
                <w:sz w:val="28"/>
                <w:szCs w:val="28"/>
                <w:lang w:eastAsia="en-US"/>
              </w:rPr>
              <w:t xml:space="preserve">тки платника податків </w:t>
            </w:r>
            <w:r w:rsidR="004208ED" w:rsidRPr="004208ED">
              <w:rPr>
                <w:rFonts w:eastAsia="Calibri"/>
                <w:sz w:val="28"/>
                <w:szCs w:val="28"/>
                <w:u w:val="single"/>
                <w:lang w:eastAsia="en-US"/>
              </w:rPr>
              <w:t>2</w:t>
            </w:r>
            <w:r w:rsidR="004208ED" w:rsidRPr="004208ED">
              <w:rPr>
                <w:rFonts w:eastAsia="Calibri"/>
                <w:sz w:val="28"/>
                <w:szCs w:val="28"/>
                <w:u w:val="single"/>
                <w:lang w:val="ru-RU" w:eastAsia="en-US"/>
              </w:rPr>
              <w:t>599510440</w:t>
            </w:r>
          </w:p>
          <w:p w14:paraId="69EC31C9" w14:textId="77777777" w:rsidR="00ED7715" w:rsidRPr="0084022F" w:rsidRDefault="00ED7715" w:rsidP="00261C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7A27164E" w14:textId="77777777" w:rsidR="00414FE5" w:rsidRPr="0084022F" w:rsidRDefault="00414FE5" w:rsidP="00741721">
      <w:pPr>
        <w:rPr>
          <w:b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996"/>
        <w:gridCol w:w="1113"/>
        <w:gridCol w:w="4355"/>
      </w:tblGrid>
      <w:tr w:rsidR="00414FE5" w:rsidRPr="0084022F" w14:paraId="0A7F1A2C" w14:textId="77777777" w:rsidTr="007A7E76">
        <w:tc>
          <w:tcPr>
            <w:tcW w:w="3996" w:type="dxa"/>
          </w:tcPr>
          <w:p w14:paraId="488FB8E1" w14:textId="77777777" w:rsidR="00414FE5" w:rsidRPr="0084022F" w:rsidRDefault="00414FE5" w:rsidP="007A7E7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</w:tcPr>
          <w:p w14:paraId="4CB46408" w14:textId="77777777" w:rsidR="00414FE5" w:rsidRPr="0084022F" w:rsidRDefault="00414FE5" w:rsidP="007A7E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3F6E6E02" w14:textId="77777777" w:rsidR="00414FE5" w:rsidRPr="0084022F" w:rsidRDefault="00414FE5" w:rsidP="007A7E7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91BBC7C" w14:textId="77777777" w:rsidR="00D46F4A" w:rsidRPr="0084022F" w:rsidRDefault="00D46F4A" w:rsidP="00F92858">
      <w:pPr>
        <w:rPr>
          <w:b/>
          <w:sz w:val="28"/>
          <w:szCs w:val="28"/>
        </w:rPr>
      </w:pPr>
    </w:p>
    <w:p w14:paraId="74AB52C5" w14:textId="77777777" w:rsidR="00346691" w:rsidRDefault="00346691" w:rsidP="00346691">
      <w:pPr>
        <w:ind w:left="-14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ступник голови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М. Сажко</w:t>
      </w:r>
    </w:p>
    <w:p w14:paraId="481ACB38" w14:textId="6850892C" w:rsidR="002F1ADE" w:rsidRPr="00125681" w:rsidRDefault="002F1ADE" w:rsidP="00125681">
      <w:pPr>
        <w:shd w:val="clear" w:color="auto" w:fill="FFFFFF"/>
        <w:tabs>
          <w:tab w:val="left" w:pos="1027"/>
        </w:tabs>
        <w:ind w:right="1"/>
        <w:jc w:val="both"/>
        <w:rPr>
          <w:sz w:val="28"/>
          <w:szCs w:val="28"/>
        </w:rPr>
      </w:pPr>
      <w:bookmarkStart w:id="0" w:name="_GoBack"/>
      <w:bookmarkEnd w:id="0"/>
    </w:p>
    <w:p w14:paraId="46F30BF2" w14:textId="77777777" w:rsidR="002F1ADE" w:rsidRDefault="002F1ADE" w:rsidP="00573066">
      <w:pPr>
        <w:ind w:left="5040"/>
        <w:jc w:val="both"/>
        <w:rPr>
          <w:b/>
          <w:sz w:val="28"/>
          <w:szCs w:val="28"/>
        </w:rPr>
      </w:pPr>
    </w:p>
    <w:sectPr w:rsidR="002F1ADE" w:rsidSect="00761ED1">
      <w:pgSz w:w="11909" w:h="16834"/>
      <w:pgMar w:top="567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C6553" w14:textId="77777777" w:rsidR="00A71683" w:rsidRDefault="00A71683" w:rsidP="007558DD">
      <w:r>
        <w:separator/>
      </w:r>
    </w:p>
  </w:endnote>
  <w:endnote w:type="continuationSeparator" w:id="0">
    <w:p w14:paraId="7BA317B2" w14:textId="77777777" w:rsidR="00A71683" w:rsidRDefault="00A71683" w:rsidP="0075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F2E05" w14:textId="77777777" w:rsidR="00A71683" w:rsidRDefault="00A71683" w:rsidP="007558DD">
      <w:r>
        <w:separator/>
      </w:r>
    </w:p>
  </w:footnote>
  <w:footnote w:type="continuationSeparator" w:id="0">
    <w:p w14:paraId="735F07A1" w14:textId="77777777" w:rsidR="00A71683" w:rsidRDefault="00A71683" w:rsidP="00755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422BE"/>
    <w:multiLevelType w:val="hybridMultilevel"/>
    <w:tmpl w:val="B022B044"/>
    <w:lvl w:ilvl="0" w:tplc="81BC828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" w15:restartNumberingAfterBreak="0">
    <w:nsid w:val="1E2D5134"/>
    <w:multiLevelType w:val="hybridMultilevel"/>
    <w:tmpl w:val="B022B044"/>
    <w:lvl w:ilvl="0" w:tplc="81BC828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53F"/>
    <w:rsid w:val="00016BA8"/>
    <w:rsid w:val="00030AC3"/>
    <w:rsid w:val="00034F76"/>
    <w:rsid w:val="00040DD6"/>
    <w:rsid w:val="00043642"/>
    <w:rsid w:val="00046208"/>
    <w:rsid w:val="000718D6"/>
    <w:rsid w:val="00073F43"/>
    <w:rsid w:val="000948EF"/>
    <w:rsid w:val="000A5B8F"/>
    <w:rsid w:val="000A7FEE"/>
    <w:rsid w:val="000C134A"/>
    <w:rsid w:val="000D2C13"/>
    <w:rsid w:val="000D2FC0"/>
    <w:rsid w:val="000D46A1"/>
    <w:rsid w:val="000E0935"/>
    <w:rsid w:val="000E302F"/>
    <w:rsid w:val="000E6C00"/>
    <w:rsid w:val="000F125C"/>
    <w:rsid w:val="000F3428"/>
    <w:rsid w:val="0010251B"/>
    <w:rsid w:val="00106D28"/>
    <w:rsid w:val="001112B7"/>
    <w:rsid w:val="00121EFE"/>
    <w:rsid w:val="00125681"/>
    <w:rsid w:val="0013611A"/>
    <w:rsid w:val="00146E9F"/>
    <w:rsid w:val="00163966"/>
    <w:rsid w:val="00180872"/>
    <w:rsid w:val="00183632"/>
    <w:rsid w:val="00190256"/>
    <w:rsid w:val="00191D7B"/>
    <w:rsid w:val="00192D99"/>
    <w:rsid w:val="001C2A25"/>
    <w:rsid w:val="001D4C3F"/>
    <w:rsid w:val="001D79EE"/>
    <w:rsid w:val="001E3DA6"/>
    <w:rsid w:val="001E5839"/>
    <w:rsid w:val="001E6220"/>
    <w:rsid w:val="001F0523"/>
    <w:rsid w:val="001F2ABE"/>
    <w:rsid w:val="0020055D"/>
    <w:rsid w:val="00200D44"/>
    <w:rsid w:val="00206E82"/>
    <w:rsid w:val="0020780E"/>
    <w:rsid w:val="002136E7"/>
    <w:rsid w:val="002251C1"/>
    <w:rsid w:val="00235626"/>
    <w:rsid w:val="002358DA"/>
    <w:rsid w:val="0024348E"/>
    <w:rsid w:val="00244E75"/>
    <w:rsid w:val="0024617D"/>
    <w:rsid w:val="00247D8A"/>
    <w:rsid w:val="00252D12"/>
    <w:rsid w:val="00261C21"/>
    <w:rsid w:val="0027153F"/>
    <w:rsid w:val="00271798"/>
    <w:rsid w:val="00280B10"/>
    <w:rsid w:val="0028118E"/>
    <w:rsid w:val="00282BE7"/>
    <w:rsid w:val="00284D42"/>
    <w:rsid w:val="00286801"/>
    <w:rsid w:val="0028697B"/>
    <w:rsid w:val="00294A02"/>
    <w:rsid w:val="00295CD7"/>
    <w:rsid w:val="002B1665"/>
    <w:rsid w:val="002B77F9"/>
    <w:rsid w:val="002C1C7E"/>
    <w:rsid w:val="002C4760"/>
    <w:rsid w:val="002C72CA"/>
    <w:rsid w:val="002D19EB"/>
    <w:rsid w:val="002F0043"/>
    <w:rsid w:val="002F1ADE"/>
    <w:rsid w:val="002F6E99"/>
    <w:rsid w:val="00321D41"/>
    <w:rsid w:val="00325A6A"/>
    <w:rsid w:val="00326BE0"/>
    <w:rsid w:val="0033117D"/>
    <w:rsid w:val="00333493"/>
    <w:rsid w:val="003341EF"/>
    <w:rsid w:val="00334D88"/>
    <w:rsid w:val="003365C7"/>
    <w:rsid w:val="00346691"/>
    <w:rsid w:val="00347F1B"/>
    <w:rsid w:val="0035375D"/>
    <w:rsid w:val="00370948"/>
    <w:rsid w:val="00373CCC"/>
    <w:rsid w:val="00381533"/>
    <w:rsid w:val="00384A84"/>
    <w:rsid w:val="00385596"/>
    <w:rsid w:val="003A197F"/>
    <w:rsid w:val="003A3E97"/>
    <w:rsid w:val="003B0127"/>
    <w:rsid w:val="003C33A3"/>
    <w:rsid w:val="003C3620"/>
    <w:rsid w:val="003D0738"/>
    <w:rsid w:val="003D600D"/>
    <w:rsid w:val="003E2145"/>
    <w:rsid w:val="003E2FDD"/>
    <w:rsid w:val="003E69E3"/>
    <w:rsid w:val="003F4ED3"/>
    <w:rsid w:val="00414FE5"/>
    <w:rsid w:val="004208ED"/>
    <w:rsid w:val="00421090"/>
    <w:rsid w:val="004423DA"/>
    <w:rsid w:val="004432BC"/>
    <w:rsid w:val="00451CE5"/>
    <w:rsid w:val="004569CB"/>
    <w:rsid w:val="0046285B"/>
    <w:rsid w:val="00466A27"/>
    <w:rsid w:val="00467663"/>
    <w:rsid w:val="004754E4"/>
    <w:rsid w:val="0048491D"/>
    <w:rsid w:val="00485BEA"/>
    <w:rsid w:val="00490225"/>
    <w:rsid w:val="004B3428"/>
    <w:rsid w:val="004B4960"/>
    <w:rsid w:val="004C204C"/>
    <w:rsid w:val="004D0B13"/>
    <w:rsid w:val="004D24CE"/>
    <w:rsid w:val="004F204D"/>
    <w:rsid w:val="004F3D8C"/>
    <w:rsid w:val="005002AD"/>
    <w:rsid w:val="005072C8"/>
    <w:rsid w:val="005117C2"/>
    <w:rsid w:val="00511998"/>
    <w:rsid w:val="00515FFB"/>
    <w:rsid w:val="0054254A"/>
    <w:rsid w:val="005452C6"/>
    <w:rsid w:val="00555886"/>
    <w:rsid w:val="00556BB2"/>
    <w:rsid w:val="0056072C"/>
    <w:rsid w:val="00564CC9"/>
    <w:rsid w:val="00571766"/>
    <w:rsid w:val="00573066"/>
    <w:rsid w:val="00595C2E"/>
    <w:rsid w:val="005B0B3F"/>
    <w:rsid w:val="005B647B"/>
    <w:rsid w:val="005D1D56"/>
    <w:rsid w:val="005D2D48"/>
    <w:rsid w:val="005D3C5B"/>
    <w:rsid w:val="005E7185"/>
    <w:rsid w:val="005F4581"/>
    <w:rsid w:val="005F475E"/>
    <w:rsid w:val="00605A8D"/>
    <w:rsid w:val="00612F8C"/>
    <w:rsid w:val="00632469"/>
    <w:rsid w:val="00636877"/>
    <w:rsid w:val="00647390"/>
    <w:rsid w:val="00651A44"/>
    <w:rsid w:val="00653463"/>
    <w:rsid w:val="006611CB"/>
    <w:rsid w:val="006620B6"/>
    <w:rsid w:val="00666444"/>
    <w:rsid w:val="0067269C"/>
    <w:rsid w:val="006762F6"/>
    <w:rsid w:val="00681738"/>
    <w:rsid w:val="0068261D"/>
    <w:rsid w:val="00691E35"/>
    <w:rsid w:val="00694F4F"/>
    <w:rsid w:val="006B3390"/>
    <w:rsid w:val="006D479B"/>
    <w:rsid w:val="006D73A0"/>
    <w:rsid w:val="006F0A16"/>
    <w:rsid w:val="006F2E17"/>
    <w:rsid w:val="006F749C"/>
    <w:rsid w:val="006F752E"/>
    <w:rsid w:val="00720382"/>
    <w:rsid w:val="00724F9C"/>
    <w:rsid w:val="00727AEF"/>
    <w:rsid w:val="00741721"/>
    <w:rsid w:val="00741860"/>
    <w:rsid w:val="007516E4"/>
    <w:rsid w:val="00751890"/>
    <w:rsid w:val="00752229"/>
    <w:rsid w:val="007558DD"/>
    <w:rsid w:val="00761ED1"/>
    <w:rsid w:val="00762078"/>
    <w:rsid w:val="007623AC"/>
    <w:rsid w:val="007643ED"/>
    <w:rsid w:val="00771B15"/>
    <w:rsid w:val="007871D7"/>
    <w:rsid w:val="00796F1C"/>
    <w:rsid w:val="007A27AE"/>
    <w:rsid w:val="007A492E"/>
    <w:rsid w:val="007A7E76"/>
    <w:rsid w:val="007B4D10"/>
    <w:rsid w:val="007B73ED"/>
    <w:rsid w:val="007C3617"/>
    <w:rsid w:val="007D4363"/>
    <w:rsid w:val="007E210A"/>
    <w:rsid w:val="007E6A7F"/>
    <w:rsid w:val="007F21BE"/>
    <w:rsid w:val="00800A54"/>
    <w:rsid w:val="0082424D"/>
    <w:rsid w:val="00833DF0"/>
    <w:rsid w:val="0084022F"/>
    <w:rsid w:val="008417B2"/>
    <w:rsid w:val="008437F7"/>
    <w:rsid w:val="008529E8"/>
    <w:rsid w:val="00853E8D"/>
    <w:rsid w:val="00856E9B"/>
    <w:rsid w:val="008654F3"/>
    <w:rsid w:val="00870257"/>
    <w:rsid w:val="00876B3E"/>
    <w:rsid w:val="008820F6"/>
    <w:rsid w:val="00893820"/>
    <w:rsid w:val="008A6D05"/>
    <w:rsid w:val="008A743F"/>
    <w:rsid w:val="008B4D7C"/>
    <w:rsid w:val="008B4DAE"/>
    <w:rsid w:val="008B788F"/>
    <w:rsid w:val="008C3069"/>
    <w:rsid w:val="008E0402"/>
    <w:rsid w:val="008F134E"/>
    <w:rsid w:val="00910C9B"/>
    <w:rsid w:val="00916DC8"/>
    <w:rsid w:val="0092286F"/>
    <w:rsid w:val="00926AAD"/>
    <w:rsid w:val="00926D2E"/>
    <w:rsid w:val="00933BF8"/>
    <w:rsid w:val="009566A7"/>
    <w:rsid w:val="00967A2E"/>
    <w:rsid w:val="009704E9"/>
    <w:rsid w:val="009760EA"/>
    <w:rsid w:val="009771FA"/>
    <w:rsid w:val="009845C8"/>
    <w:rsid w:val="00992A4C"/>
    <w:rsid w:val="009971CA"/>
    <w:rsid w:val="009A3967"/>
    <w:rsid w:val="009B0B06"/>
    <w:rsid w:val="009B3AC6"/>
    <w:rsid w:val="009D65B8"/>
    <w:rsid w:val="009E1C48"/>
    <w:rsid w:val="009F2B8B"/>
    <w:rsid w:val="009F4A02"/>
    <w:rsid w:val="00A040B5"/>
    <w:rsid w:val="00A106CE"/>
    <w:rsid w:val="00A2766D"/>
    <w:rsid w:val="00A321D4"/>
    <w:rsid w:val="00A64910"/>
    <w:rsid w:val="00A7092A"/>
    <w:rsid w:val="00A71683"/>
    <w:rsid w:val="00A751F7"/>
    <w:rsid w:val="00A77EF5"/>
    <w:rsid w:val="00AA4282"/>
    <w:rsid w:val="00AA58AF"/>
    <w:rsid w:val="00AB57ED"/>
    <w:rsid w:val="00AC2B6F"/>
    <w:rsid w:val="00AC5BED"/>
    <w:rsid w:val="00AC7731"/>
    <w:rsid w:val="00AD3D96"/>
    <w:rsid w:val="00AE417B"/>
    <w:rsid w:val="00AF68B2"/>
    <w:rsid w:val="00B00CDE"/>
    <w:rsid w:val="00B06BB7"/>
    <w:rsid w:val="00B12E0D"/>
    <w:rsid w:val="00B1372B"/>
    <w:rsid w:val="00B13A21"/>
    <w:rsid w:val="00B224BB"/>
    <w:rsid w:val="00B23FFB"/>
    <w:rsid w:val="00B25DE4"/>
    <w:rsid w:val="00B43DB2"/>
    <w:rsid w:val="00B465ED"/>
    <w:rsid w:val="00B51D25"/>
    <w:rsid w:val="00B52525"/>
    <w:rsid w:val="00B573CA"/>
    <w:rsid w:val="00B61484"/>
    <w:rsid w:val="00B6396F"/>
    <w:rsid w:val="00B74C2D"/>
    <w:rsid w:val="00B83308"/>
    <w:rsid w:val="00B85ED4"/>
    <w:rsid w:val="00B92BA7"/>
    <w:rsid w:val="00B930FE"/>
    <w:rsid w:val="00BB3ACD"/>
    <w:rsid w:val="00BC0DCB"/>
    <w:rsid w:val="00BD1DFE"/>
    <w:rsid w:val="00BD3062"/>
    <w:rsid w:val="00BD492F"/>
    <w:rsid w:val="00BD6B75"/>
    <w:rsid w:val="00BE2C47"/>
    <w:rsid w:val="00BE70D6"/>
    <w:rsid w:val="00BE79FE"/>
    <w:rsid w:val="00C05AB1"/>
    <w:rsid w:val="00C07DBD"/>
    <w:rsid w:val="00C12D5F"/>
    <w:rsid w:val="00C16108"/>
    <w:rsid w:val="00C163AD"/>
    <w:rsid w:val="00C67118"/>
    <w:rsid w:val="00C77D63"/>
    <w:rsid w:val="00C86B52"/>
    <w:rsid w:val="00C87F28"/>
    <w:rsid w:val="00C93C81"/>
    <w:rsid w:val="00C96CE9"/>
    <w:rsid w:val="00CA326D"/>
    <w:rsid w:val="00CB5C91"/>
    <w:rsid w:val="00CB636E"/>
    <w:rsid w:val="00CC1250"/>
    <w:rsid w:val="00CC353F"/>
    <w:rsid w:val="00CD174E"/>
    <w:rsid w:val="00CF3AB6"/>
    <w:rsid w:val="00D06FA0"/>
    <w:rsid w:val="00D105E2"/>
    <w:rsid w:val="00D24B49"/>
    <w:rsid w:val="00D24FA0"/>
    <w:rsid w:val="00D26065"/>
    <w:rsid w:val="00D3592A"/>
    <w:rsid w:val="00D424FE"/>
    <w:rsid w:val="00D46F4A"/>
    <w:rsid w:val="00D56346"/>
    <w:rsid w:val="00D6308F"/>
    <w:rsid w:val="00D80FBD"/>
    <w:rsid w:val="00D84C74"/>
    <w:rsid w:val="00D90B5B"/>
    <w:rsid w:val="00D95A8D"/>
    <w:rsid w:val="00DA3636"/>
    <w:rsid w:val="00DA3F04"/>
    <w:rsid w:val="00DA4853"/>
    <w:rsid w:val="00DA55D4"/>
    <w:rsid w:val="00DA6046"/>
    <w:rsid w:val="00DB46D4"/>
    <w:rsid w:val="00DC3CD1"/>
    <w:rsid w:val="00DD78A3"/>
    <w:rsid w:val="00DE00F3"/>
    <w:rsid w:val="00DE4688"/>
    <w:rsid w:val="00DF7AF1"/>
    <w:rsid w:val="00E13F87"/>
    <w:rsid w:val="00E179D9"/>
    <w:rsid w:val="00E32972"/>
    <w:rsid w:val="00E35B20"/>
    <w:rsid w:val="00E379F9"/>
    <w:rsid w:val="00E37EC4"/>
    <w:rsid w:val="00E4789C"/>
    <w:rsid w:val="00E54F6C"/>
    <w:rsid w:val="00E60E5A"/>
    <w:rsid w:val="00E62E56"/>
    <w:rsid w:val="00E70AFB"/>
    <w:rsid w:val="00E77997"/>
    <w:rsid w:val="00E83FE6"/>
    <w:rsid w:val="00E8725E"/>
    <w:rsid w:val="00E965E2"/>
    <w:rsid w:val="00E9680E"/>
    <w:rsid w:val="00E96BC0"/>
    <w:rsid w:val="00EA0546"/>
    <w:rsid w:val="00EB235E"/>
    <w:rsid w:val="00EC2D8D"/>
    <w:rsid w:val="00EC2EED"/>
    <w:rsid w:val="00EC5159"/>
    <w:rsid w:val="00ED52C0"/>
    <w:rsid w:val="00ED7715"/>
    <w:rsid w:val="00EE2980"/>
    <w:rsid w:val="00EE47CE"/>
    <w:rsid w:val="00EF74F1"/>
    <w:rsid w:val="00F05D84"/>
    <w:rsid w:val="00F168AA"/>
    <w:rsid w:val="00F16A62"/>
    <w:rsid w:val="00F211D0"/>
    <w:rsid w:val="00F23315"/>
    <w:rsid w:val="00F26D86"/>
    <w:rsid w:val="00F31EA6"/>
    <w:rsid w:val="00F3633E"/>
    <w:rsid w:val="00F54F89"/>
    <w:rsid w:val="00F61593"/>
    <w:rsid w:val="00F66EAD"/>
    <w:rsid w:val="00F67B8C"/>
    <w:rsid w:val="00F758A4"/>
    <w:rsid w:val="00F81FF1"/>
    <w:rsid w:val="00F85099"/>
    <w:rsid w:val="00F92858"/>
    <w:rsid w:val="00F936E5"/>
    <w:rsid w:val="00FA3992"/>
    <w:rsid w:val="00FB0524"/>
    <w:rsid w:val="00FC1273"/>
    <w:rsid w:val="00FC193A"/>
    <w:rsid w:val="00FC4929"/>
    <w:rsid w:val="00FE1258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069FB"/>
  <w15:docId w15:val="{59087A0F-7F3A-4742-A9C8-E4AC8236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1C4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072C8"/>
    <w:pPr>
      <w:keepNext/>
      <w:jc w:val="center"/>
      <w:outlineLvl w:val="0"/>
    </w:pPr>
    <w:rPr>
      <w:b/>
      <w:bCs/>
      <w:sz w:val="4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C353F"/>
    <w:rPr>
      <w:rFonts w:ascii="Courier New" w:hAnsi="Courier New"/>
      <w:snapToGrid w:val="0"/>
      <w:sz w:val="20"/>
      <w:szCs w:val="20"/>
    </w:rPr>
  </w:style>
  <w:style w:type="character" w:customStyle="1" w:styleId="a4">
    <w:name w:val="Текст Знак"/>
    <w:link w:val="a3"/>
    <w:rsid w:val="00CC353F"/>
    <w:rPr>
      <w:rFonts w:ascii="Courier New" w:hAnsi="Courier New"/>
      <w:snapToGrid w:val="0"/>
      <w:lang w:val="ru-RU" w:eastAsia="ru-RU" w:bidi="ar-SA"/>
    </w:rPr>
  </w:style>
  <w:style w:type="character" w:customStyle="1" w:styleId="10">
    <w:name w:val="Заголовок 1 Знак"/>
    <w:link w:val="1"/>
    <w:rsid w:val="005072C8"/>
    <w:rPr>
      <w:b/>
      <w:bCs/>
      <w:sz w:val="40"/>
      <w:szCs w:val="24"/>
      <w:lang w:val="uk-UA"/>
    </w:rPr>
  </w:style>
  <w:style w:type="paragraph" w:styleId="a5">
    <w:name w:val="Body Text"/>
    <w:basedOn w:val="a"/>
    <w:link w:val="a6"/>
    <w:rsid w:val="005072C8"/>
    <w:pPr>
      <w:jc w:val="center"/>
    </w:pPr>
    <w:rPr>
      <w:b/>
      <w:bCs/>
      <w:sz w:val="32"/>
      <w:lang w:eastAsia="x-none"/>
    </w:rPr>
  </w:style>
  <w:style w:type="character" w:customStyle="1" w:styleId="a6">
    <w:name w:val="Основной текст Знак"/>
    <w:link w:val="a5"/>
    <w:rsid w:val="005072C8"/>
    <w:rPr>
      <w:b/>
      <w:bCs/>
      <w:sz w:val="32"/>
      <w:szCs w:val="24"/>
      <w:lang w:val="uk-UA"/>
    </w:rPr>
  </w:style>
  <w:style w:type="paragraph" w:styleId="a7">
    <w:name w:val="Title"/>
    <w:basedOn w:val="a"/>
    <w:link w:val="a8"/>
    <w:qFormat/>
    <w:rsid w:val="005072C8"/>
    <w:pPr>
      <w:jc w:val="center"/>
    </w:pPr>
    <w:rPr>
      <w:b/>
      <w:bCs/>
      <w:sz w:val="40"/>
      <w:lang w:eastAsia="x-none"/>
    </w:rPr>
  </w:style>
  <w:style w:type="character" w:customStyle="1" w:styleId="a8">
    <w:name w:val="Заголовок Знак"/>
    <w:link w:val="a7"/>
    <w:rsid w:val="005072C8"/>
    <w:rPr>
      <w:b/>
      <w:bCs/>
      <w:sz w:val="40"/>
      <w:szCs w:val="24"/>
      <w:lang w:val="uk-UA"/>
    </w:rPr>
  </w:style>
  <w:style w:type="paragraph" w:customStyle="1" w:styleId="a9">
    <w:name w:val="название"/>
    <w:basedOn w:val="a"/>
    <w:rsid w:val="005072C8"/>
    <w:pPr>
      <w:jc w:val="center"/>
    </w:pPr>
    <w:rPr>
      <w:b/>
      <w:sz w:val="40"/>
      <w:szCs w:val="20"/>
    </w:rPr>
  </w:style>
  <w:style w:type="table" w:styleId="aa">
    <w:name w:val="Table Grid"/>
    <w:basedOn w:val="a1"/>
    <w:rsid w:val="0028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"/>
    <w:basedOn w:val="a"/>
    <w:rsid w:val="000A7FEE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D2C1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0D2C1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755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7558DD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55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558DD"/>
    <w:rPr>
      <w:sz w:val="24"/>
      <w:szCs w:val="24"/>
      <w:lang w:val="ru-RU" w:eastAsia="ru-RU"/>
    </w:rPr>
  </w:style>
  <w:style w:type="character" w:styleId="af1">
    <w:name w:val="Strong"/>
    <w:qFormat/>
    <w:rsid w:val="007E6A7F"/>
    <w:rPr>
      <w:b/>
      <w:bCs/>
    </w:rPr>
  </w:style>
  <w:style w:type="paragraph" w:styleId="af2">
    <w:name w:val="Body Text Indent"/>
    <w:basedOn w:val="a"/>
    <w:link w:val="af3"/>
    <w:rsid w:val="00DE4688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DE468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C51E-552B-4F95-8DC1-1AE20250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0-12-16T09:04:00Z</cp:lastPrinted>
  <dcterms:created xsi:type="dcterms:W3CDTF">2020-12-18T15:43:00Z</dcterms:created>
  <dcterms:modified xsi:type="dcterms:W3CDTF">2020-12-18T16:12:00Z</dcterms:modified>
</cp:coreProperties>
</file>